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949E" w14:textId="77777777" w:rsidR="000239CF" w:rsidRDefault="000239CF" w:rsidP="000239CF">
      <w:pPr>
        <w:widowControl w:val="0"/>
        <w:autoSpaceDE w:val="0"/>
        <w:autoSpaceDN w:val="0"/>
        <w:adjustRightInd w:val="0"/>
        <w:ind w:right="142" w:hanging="284"/>
        <w:rPr>
          <w:rFonts w:asciiTheme="majorHAnsi" w:hAnsiTheme="majorHAnsi" w:cstheme="majorHAnsi"/>
        </w:rPr>
      </w:pPr>
    </w:p>
    <w:p w14:paraId="549889AD" w14:textId="77777777" w:rsidR="00826525" w:rsidRDefault="00826525" w:rsidP="000239CF">
      <w:pPr>
        <w:widowControl w:val="0"/>
        <w:autoSpaceDE w:val="0"/>
        <w:autoSpaceDN w:val="0"/>
        <w:adjustRightInd w:val="0"/>
        <w:ind w:right="142" w:hanging="284"/>
        <w:rPr>
          <w:rFonts w:ascii="Arial" w:hAnsi="Arial" w:cs="Arial"/>
          <w:b/>
          <w:bCs/>
          <w:color w:val="994061"/>
          <w:sz w:val="36"/>
          <w:szCs w:val="36"/>
        </w:rPr>
      </w:pPr>
    </w:p>
    <w:p w14:paraId="5BD2859D" w14:textId="6A7962C6" w:rsidR="00951ECF" w:rsidRPr="000F2291" w:rsidRDefault="00951ECF" w:rsidP="000239CF">
      <w:pPr>
        <w:widowControl w:val="0"/>
        <w:autoSpaceDE w:val="0"/>
        <w:autoSpaceDN w:val="0"/>
        <w:adjustRightInd w:val="0"/>
        <w:ind w:right="142" w:hanging="284"/>
        <w:rPr>
          <w:rFonts w:ascii="Arial" w:hAnsi="Arial" w:cs="Arial"/>
          <w:b/>
          <w:bCs/>
          <w:color w:val="994061"/>
          <w:sz w:val="36"/>
          <w:szCs w:val="36"/>
        </w:rPr>
      </w:pPr>
      <w:r w:rsidRPr="000F2291">
        <w:rPr>
          <w:rFonts w:ascii="Arial" w:hAnsi="Arial" w:cs="Arial"/>
          <w:b/>
          <w:bCs/>
          <w:color w:val="994061"/>
          <w:sz w:val="36"/>
          <w:szCs w:val="36"/>
        </w:rPr>
        <w:t>Bestelformulier 202</w:t>
      </w:r>
      <w:r w:rsidR="00826525">
        <w:rPr>
          <w:rFonts w:ascii="Arial" w:hAnsi="Arial" w:cs="Arial"/>
          <w:b/>
          <w:bCs/>
          <w:color w:val="994061"/>
          <w:sz w:val="36"/>
          <w:szCs w:val="36"/>
        </w:rPr>
        <w:t>2</w:t>
      </w:r>
      <w:r w:rsidRPr="000F2291">
        <w:rPr>
          <w:rFonts w:ascii="Arial" w:hAnsi="Arial" w:cs="Arial"/>
          <w:b/>
          <w:bCs/>
          <w:color w:val="994061"/>
          <w:sz w:val="36"/>
          <w:szCs w:val="36"/>
        </w:rPr>
        <w:t>-202</w:t>
      </w:r>
      <w:r w:rsidR="00826525">
        <w:rPr>
          <w:rFonts w:ascii="Arial" w:hAnsi="Arial" w:cs="Arial"/>
          <w:b/>
          <w:bCs/>
          <w:color w:val="994061"/>
          <w:sz w:val="36"/>
          <w:szCs w:val="36"/>
        </w:rPr>
        <w:t>3</w:t>
      </w:r>
    </w:p>
    <w:p w14:paraId="324707A1" w14:textId="77777777" w:rsidR="0035550C" w:rsidRDefault="0035550C" w:rsidP="0035550C">
      <w:pPr>
        <w:rPr>
          <w:rFonts w:ascii="Arial" w:hAnsi="Arial" w:cs="Arial"/>
          <w:sz w:val="18"/>
        </w:rPr>
      </w:pPr>
    </w:p>
    <w:p w14:paraId="15E48C97" w14:textId="77777777" w:rsidR="0035550C" w:rsidRDefault="0035550C" w:rsidP="0035550C">
      <w:pPr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 dit bestelformulier kun je invullen welke NME-lesmaterialen jouw school/BSO/KDV wil ontvangen. Op onze website vind je meer informatie over alle lesmaterialen. Er zijn twee manieren om lesmaterialen te bestellen: </w:t>
      </w:r>
      <w:r>
        <w:rPr>
          <w:rFonts w:ascii="Arial" w:hAnsi="Arial" w:cs="Arial"/>
          <w:sz w:val="18"/>
        </w:rPr>
        <w:br/>
        <w:t xml:space="preserve">1: dit formulier opsturen, 2: dit formulier naar ons mailen (adresgegevens staan hierboven). </w:t>
      </w:r>
    </w:p>
    <w:p w14:paraId="15CA77D4" w14:textId="77777777" w:rsidR="0035550C" w:rsidRDefault="0035550C" w:rsidP="0035550C">
      <w:pPr>
        <w:ind w:left="-284"/>
        <w:rPr>
          <w:rFonts w:ascii="Arial" w:hAnsi="Arial" w:cs="Arial"/>
          <w:sz w:val="18"/>
        </w:rPr>
      </w:pPr>
    </w:p>
    <w:p w14:paraId="4B03C177" w14:textId="77777777" w:rsidR="0035550C" w:rsidRDefault="0035550C" w:rsidP="0035550C">
      <w:pPr>
        <w:ind w:left="-284"/>
        <w:rPr>
          <w:rFonts w:ascii="Arial" w:hAnsi="Arial" w:cs="Arial"/>
          <w:b/>
          <w:bCs/>
          <w:sz w:val="18"/>
        </w:rPr>
      </w:pPr>
      <w:r w:rsidRPr="0035550C">
        <w:rPr>
          <w:rFonts w:ascii="Arial" w:hAnsi="Arial" w:cs="Arial"/>
          <w:b/>
          <w:bCs/>
          <w:sz w:val="18"/>
        </w:rPr>
        <w:t xml:space="preserve">Veel plezier met onze NME-materialen! </w:t>
      </w:r>
    </w:p>
    <w:p w14:paraId="326FB0D2" w14:textId="77777777" w:rsidR="0035550C" w:rsidRDefault="0035550C" w:rsidP="009A75DB">
      <w:pPr>
        <w:rPr>
          <w:rFonts w:ascii="Arial" w:hAnsi="Arial" w:cs="Arial"/>
          <w:sz w:val="18"/>
          <w:szCs w:val="18"/>
        </w:rPr>
      </w:pPr>
    </w:p>
    <w:p w14:paraId="39ED0E22" w14:textId="7AE6841E" w:rsidR="00DA083B" w:rsidRPr="00826525" w:rsidRDefault="0035550C" w:rsidP="00826525">
      <w:pPr>
        <w:ind w:left="-284"/>
        <w:rPr>
          <w:rFonts w:ascii="Arial" w:hAnsi="Arial" w:cs="Arial"/>
          <w:b/>
          <w:bCs/>
          <w:sz w:val="18"/>
          <w:szCs w:val="18"/>
        </w:rPr>
      </w:pPr>
      <w:r w:rsidRPr="0035550C">
        <w:rPr>
          <w:rFonts w:ascii="Arial" w:hAnsi="Arial" w:cs="Arial"/>
          <w:sz w:val="18"/>
          <w:szCs w:val="18"/>
          <w:u w:val="single"/>
        </w:rPr>
        <w:t xml:space="preserve">Spelregels scholen en BSO’s in niet </w:t>
      </w:r>
      <w:proofErr w:type="gramStart"/>
      <w:r w:rsidRPr="0035550C">
        <w:rPr>
          <w:rFonts w:ascii="Arial" w:hAnsi="Arial" w:cs="Arial"/>
          <w:sz w:val="18"/>
          <w:szCs w:val="18"/>
          <w:u w:val="single"/>
        </w:rPr>
        <w:t>NME gemeenten</w:t>
      </w:r>
      <w:proofErr w:type="gramEnd"/>
      <w:r w:rsidRPr="0035550C">
        <w:rPr>
          <w:rFonts w:ascii="Arial" w:hAnsi="Arial" w:cs="Arial"/>
          <w:sz w:val="18"/>
          <w:szCs w:val="18"/>
          <w:u w:val="single"/>
        </w:rPr>
        <w:t>:</w:t>
      </w:r>
      <w:r w:rsidRPr="0035550C">
        <w:rPr>
          <w:rFonts w:ascii="Arial" w:hAnsi="Arial" w:cs="Arial"/>
          <w:b/>
          <w:bCs/>
          <w:sz w:val="18"/>
          <w:szCs w:val="18"/>
        </w:rPr>
        <w:br/>
        <w:t xml:space="preserve">- </w:t>
      </w:r>
      <w:r w:rsidRPr="0035550C">
        <w:rPr>
          <w:rFonts w:ascii="Arial" w:hAnsi="Arial" w:cs="Arial"/>
          <w:sz w:val="18"/>
          <w:szCs w:val="18"/>
        </w:rPr>
        <w:t xml:space="preserve">Het materiaal wordt in overleg voor een periode van 4 weken gebruikt </w:t>
      </w:r>
      <w:r w:rsidRPr="0035550C">
        <w:rPr>
          <w:rFonts w:ascii="Arial" w:hAnsi="Arial" w:cs="Arial"/>
          <w:sz w:val="18"/>
          <w:szCs w:val="18"/>
        </w:rPr>
        <w:br/>
        <w:t>- Bij afname van meerdere kisten is korting mogelijk</w:t>
      </w:r>
      <w:r w:rsidRPr="0035550C">
        <w:rPr>
          <w:rFonts w:ascii="Arial" w:hAnsi="Arial" w:cs="Arial"/>
          <w:b/>
          <w:bCs/>
          <w:sz w:val="18"/>
          <w:szCs w:val="18"/>
        </w:rPr>
        <w:br/>
        <w:t xml:space="preserve">- </w:t>
      </w:r>
      <w:r w:rsidRPr="0035550C">
        <w:rPr>
          <w:rFonts w:ascii="Arial" w:hAnsi="Arial" w:cs="Arial"/>
          <w:sz w:val="18"/>
          <w:szCs w:val="18"/>
        </w:rPr>
        <w:t xml:space="preserve">In overleg wordt afgesproken hoe het materiaal ter plekke komt, de kosten hiervan zij voor rekening van school of BSO. </w:t>
      </w:r>
    </w:p>
    <w:p w14:paraId="0A095678" w14:textId="2347007A" w:rsidR="0035550C" w:rsidRDefault="0035550C" w:rsidP="000B6EBB">
      <w:pPr>
        <w:ind w:left="-567" w:right="142" w:firstLine="283"/>
        <w:rPr>
          <w:rFonts w:asciiTheme="majorHAnsi" w:hAnsiTheme="majorHAnsi" w:cstheme="majorHAnsi"/>
        </w:rPr>
      </w:pPr>
    </w:p>
    <w:p w14:paraId="03D11179" w14:textId="0697FCF8" w:rsidR="0035550C" w:rsidRDefault="0035550C" w:rsidP="00136C59">
      <w:pPr>
        <w:ind w:right="142"/>
        <w:rPr>
          <w:rFonts w:asciiTheme="majorHAnsi" w:hAnsiTheme="majorHAnsi" w:cstheme="majorHAnsi"/>
        </w:rPr>
      </w:pPr>
    </w:p>
    <w:p w14:paraId="7DC620F6" w14:textId="77777777" w:rsidR="0035550C" w:rsidRDefault="0035550C" w:rsidP="0035550C">
      <w:pPr>
        <w:ind w:right="142"/>
        <w:rPr>
          <w:rFonts w:asciiTheme="majorHAnsi" w:hAnsiTheme="majorHAnsi" w:cstheme="majorHAnsi"/>
        </w:rPr>
      </w:pPr>
    </w:p>
    <w:p w14:paraId="7AD6E67F" w14:textId="77777777" w:rsidR="0051254F" w:rsidRPr="00B33410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  <w:sz w:val="24"/>
          <w:szCs w:val="24"/>
        </w:rPr>
      </w:pPr>
      <w:r>
        <w:rPr>
          <w:rFonts w:ascii="Arial" w:hAnsi="Arial" w:cs="Arial"/>
          <w:b/>
          <w:bCs/>
          <w:color w:val="994061"/>
          <w:sz w:val="24"/>
          <w:szCs w:val="24"/>
        </w:rPr>
        <w:t>Vul hieronder je a</w:t>
      </w:r>
      <w:r w:rsidRPr="00B33410">
        <w:rPr>
          <w:rFonts w:ascii="Arial" w:hAnsi="Arial" w:cs="Arial"/>
          <w:b/>
          <w:bCs/>
          <w:color w:val="994061"/>
          <w:sz w:val="24"/>
          <w:szCs w:val="24"/>
        </w:rPr>
        <w:t>lgemene gegevens</w:t>
      </w:r>
      <w:r>
        <w:rPr>
          <w:rFonts w:ascii="Arial" w:hAnsi="Arial" w:cs="Arial"/>
          <w:b/>
          <w:bCs/>
          <w:color w:val="994061"/>
          <w:sz w:val="24"/>
          <w:szCs w:val="24"/>
        </w:rPr>
        <w:t xml:space="preserve"> in</w:t>
      </w:r>
    </w:p>
    <w:p w14:paraId="21557EF7" w14:textId="77777777" w:rsidR="0051254F" w:rsidRPr="000F2858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67F481B3" w14:textId="77777777" w:rsidR="0051254F" w:rsidRPr="00B33410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8410137"/>
          <w:placeholder>
            <w:docPart w:val="E0511FF11D0E4B5AAA3C739FCDD9C9E8"/>
          </w:placeholder>
        </w:sdtPr>
        <w:sdtContent>
          <w:r w:rsidR="0051254F">
            <w:rPr>
              <w:rFonts w:ascii="Arial" w:hAnsi="Arial" w:cs="Arial"/>
            </w:rPr>
            <w:t xml:space="preserve">Naam van de </w:t>
          </w:r>
          <w:proofErr w:type="gramStart"/>
          <w:r w:rsidR="0051254F">
            <w:rPr>
              <w:rFonts w:ascii="Arial" w:hAnsi="Arial" w:cs="Arial"/>
            </w:rPr>
            <w:t>school /</w:t>
          </w:r>
          <w:proofErr w:type="gramEnd"/>
          <w:r w:rsidR="0051254F">
            <w:rPr>
              <w:rFonts w:ascii="Arial" w:hAnsi="Arial" w:cs="Arial"/>
            </w:rPr>
            <w:t xml:space="preserve"> BSO / KDV</w:t>
          </w:r>
        </w:sdtContent>
      </w:sdt>
    </w:p>
    <w:p w14:paraId="2A20A42B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4146CDED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5456E1CD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2421541C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2DA47975" w14:textId="77777777" w:rsidR="0051254F" w:rsidRPr="00B33410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2711879"/>
          <w:placeholder>
            <w:docPart w:val="42BB2C00B4434D55A6F227B27D3449BF"/>
          </w:placeholder>
        </w:sdtPr>
        <w:sdtContent>
          <w:r w:rsidR="0051254F">
            <w:rPr>
              <w:rFonts w:ascii="Arial" w:hAnsi="Arial" w:cs="Arial"/>
            </w:rPr>
            <w:t>Straatnaam en nummer</w:t>
          </w:r>
        </w:sdtContent>
      </w:sdt>
    </w:p>
    <w:p w14:paraId="19D45BB1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02CE5525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40A516A0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1861DC16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7D44E7F1" w14:textId="77777777" w:rsidR="0051254F" w:rsidRPr="00B33410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2833351"/>
          <w:placeholder>
            <w:docPart w:val="3EA8B50EDCA84F9EBFBE130E24F9FB11"/>
          </w:placeholder>
        </w:sdtPr>
        <w:sdtContent>
          <w:r w:rsidR="0051254F">
            <w:rPr>
              <w:rFonts w:ascii="Arial" w:hAnsi="Arial" w:cs="Arial"/>
            </w:rPr>
            <w:t>Postcode en plaats</w:t>
          </w:r>
        </w:sdtContent>
      </w:sdt>
    </w:p>
    <w:p w14:paraId="57831258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5A63954E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3963BB49" w14:textId="77777777" w:rsidR="0051254F" w:rsidRDefault="0051254F" w:rsidP="0051254F">
      <w:pPr>
        <w:ind w:right="142"/>
        <w:rPr>
          <w:rFonts w:ascii="Arial" w:hAnsi="Arial" w:cs="Arial"/>
          <w:color w:val="994061"/>
        </w:rPr>
      </w:pPr>
    </w:p>
    <w:p w14:paraId="4214B337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2F2C1AB3" w14:textId="77777777" w:rsidR="0051254F" w:rsidRPr="00384742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530335"/>
          <w:placeholder>
            <w:docPart w:val="F3D723523A56411397B9E55BF9853BC9"/>
          </w:placeholder>
        </w:sdtPr>
        <w:sdtContent>
          <w:r w:rsidR="0051254F" w:rsidRPr="00384742">
            <w:rPr>
              <w:rFonts w:ascii="Arial" w:hAnsi="Arial" w:cs="Arial"/>
            </w:rPr>
            <w:t>Contactpersoon</w:t>
          </w:r>
        </w:sdtContent>
      </w:sdt>
    </w:p>
    <w:p w14:paraId="4A091713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59C709C5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43CEAA8D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6A71B0D9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269A5591" w14:textId="77777777" w:rsidR="0051254F" w:rsidRPr="00384742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4088980"/>
          <w:placeholder>
            <w:docPart w:val="7DEFFE1FE51A401A9C5E176D61CEECFA"/>
          </w:placeholder>
        </w:sdtPr>
        <w:sdtContent>
          <w:r w:rsidR="0051254F" w:rsidRPr="00384742">
            <w:rPr>
              <w:rFonts w:ascii="Arial" w:hAnsi="Arial" w:cs="Arial"/>
            </w:rPr>
            <w:t>Email</w:t>
          </w:r>
        </w:sdtContent>
      </w:sdt>
    </w:p>
    <w:p w14:paraId="09D16243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40B35BDD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3BD7F79D" w14:textId="77777777" w:rsidR="0051254F" w:rsidRDefault="0051254F" w:rsidP="0051254F">
      <w:pPr>
        <w:ind w:left="-567" w:right="142" w:firstLine="283"/>
        <w:rPr>
          <w:rFonts w:ascii="Arial" w:hAnsi="Arial" w:cs="Arial"/>
          <w:b/>
          <w:bCs/>
          <w:color w:val="994061"/>
        </w:rPr>
      </w:pPr>
    </w:p>
    <w:p w14:paraId="67432311" w14:textId="77000851" w:rsidR="0051254F" w:rsidRPr="00384742" w:rsidRDefault="00000000" w:rsidP="0051254F">
      <w:pPr>
        <w:ind w:left="-567" w:right="142" w:firstLine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2963202"/>
          <w:placeholder>
            <w:docPart w:val="4334993A771540A6A985C23A5C109767"/>
          </w:placeholder>
        </w:sdtPr>
        <w:sdtContent>
          <w:r w:rsidR="0051254F" w:rsidRPr="00384742">
            <w:rPr>
              <w:rFonts w:ascii="Arial" w:hAnsi="Arial" w:cs="Arial"/>
            </w:rPr>
            <w:t>Eventuele opmerkingen</w:t>
          </w:r>
        </w:sdtContent>
      </w:sdt>
    </w:p>
    <w:p w14:paraId="15A525A2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7BA18540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7E81DA70" w14:textId="77777777" w:rsidR="0051254F" w:rsidRDefault="0051254F" w:rsidP="0051254F">
      <w:pPr>
        <w:ind w:left="-284" w:right="142"/>
        <w:rPr>
          <w:rFonts w:ascii="Arial" w:hAnsi="Arial" w:cs="Arial"/>
          <w:b/>
          <w:bCs/>
          <w:sz w:val="18"/>
          <w:szCs w:val="18"/>
        </w:rPr>
      </w:pPr>
    </w:p>
    <w:p w14:paraId="56A5F3FF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378E5A79" w14:textId="77777777" w:rsidR="0051254F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</w:p>
    <w:p w14:paraId="6B31AFD1" w14:textId="77777777" w:rsidR="0051254F" w:rsidRPr="003E0678" w:rsidRDefault="0051254F" w:rsidP="0051254F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454338AB" w14:textId="77777777" w:rsidR="009A75DB" w:rsidRDefault="009A75DB" w:rsidP="009A75DB">
      <w:pPr>
        <w:ind w:left="-567" w:right="142" w:firstLine="283"/>
        <w:rPr>
          <w:rFonts w:ascii="Arial" w:hAnsi="Arial" w:cs="Arial"/>
          <w:color w:val="994061"/>
        </w:rPr>
      </w:pPr>
    </w:p>
    <w:p w14:paraId="50BF0FC1" w14:textId="5529F25A" w:rsidR="009A75DB" w:rsidRPr="003E0678" w:rsidRDefault="009A75DB" w:rsidP="009A75DB">
      <w:pPr>
        <w:ind w:left="-567" w:right="142" w:firstLine="283"/>
        <w:rPr>
          <w:rFonts w:ascii="Arial" w:hAnsi="Arial" w:cs="Arial"/>
          <w:color w:val="994061"/>
        </w:rPr>
      </w:pPr>
      <w:r>
        <w:rPr>
          <w:rFonts w:ascii="Arial" w:hAnsi="Arial" w:cs="Arial"/>
          <w:color w:val="994061"/>
        </w:rPr>
        <w:t>_____________________________________________________________________________________</w:t>
      </w:r>
    </w:p>
    <w:p w14:paraId="0796B3E7" w14:textId="77777777" w:rsidR="0072055C" w:rsidRDefault="0072055C" w:rsidP="00136C59">
      <w:pPr>
        <w:ind w:right="142" w:hanging="284"/>
        <w:rPr>
          <w:rFonts w:ascii="Arial" w:hAnsi="Arial" w:cs="Arial"/>
          <w:b/>
          <w:bCs/>
          <w:sz w:val="18"/>
          <w:szCs w:val="18"/>
        </w:rPr>
      </w:pPr>
    </w:p>
    <w:p w14:paraId="44CAA7F0" w14:textId="450E9E05" w:rsidR="0072055C" w:rsidRDefault="0072055C" w:rsidP="00136C59">
      <w:pPr>
        <w:ind w:right="142" w:hanging="284"/>
        <w:rPr>
          <w:rFonts w:ascii="Arial" w:hAnsi="Arial" w:cs="Arial"/>
          <w:b/>
          <w:bCs/>
          <w:sz w:val="18"/>
          <w:szCs w:val="18"/>
        </w:rPr>
      </w:pPr>
    </w:p>
    <w:p w14:paraId="5CD0EF2B" w14:textId="78675DAB" w:rsidR="00826525" w:rsidRDefault="0082652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4814FD6" w14:textId="77777777" w:rsidR="00826525" w:rsidRDefault="00826525" w:rsidP="00826525">
      <w:pPr>
        <w:ind w:right="142"/>
        <w:rPr>
          <w:rFonts w:ascii="Arial" w:hAnsi="Arial" w:cs="Arial"/>
          <w:b/>
          <w:bCs/>
          <w:sz w:val="18"/>
          <w:szCs w:val="18"/>
        </w:rPr>
      </w:pPr>
    </w:p>
    <w:p w14:paraId="3CA89504" w14:textId="77777777" w:rsidR="009A75DB" w:rsidRDefault="009A75DB" w:rsidP="00136C59">
      <w:pPr>
        <w:ind w:right="142" w:hanging="284"/>
        <w:rPr>
          <w:rFonts w:ascii="Arial" w:hAnsi="Arial" w:cs="Arial"/>
          <w:b/>
          <w:bCs/>
          <w:sz w:val="18"/>
          <w:szCs w:val="18"/>
        </w:rPr>
      </w:pPr>
    </w:p>
    <w:p w14:paraId="618972B7" w14:textId="35709FA0" w:rsidR="00DC47E1" w:rsidRDefault="004F3BC2" w:rsidP="00826525">
      <w:pPr>
        <w:ind w:left="-284" w:right="142"/>
        <w:rPr>
          <w:rFonts w:ascii="Arial" w:hAnsi="Arial" w:cs="Arial"/>
          <w:i/>
          <w:iCs/>
          <w:sz w:val="18"/>
          <w:szCs w:val="18"/>
        </w:rPr>
      </w:pPr>
      <w:r w:rsidRPr="004F3BC2">
        <w:rPr>
          <w:rFonts w:ascii="Arial" w:hAnsi="Arial" w:cs="Arial"/>
          <w:b/>
          <w:bCs/>
          <w:sz w:val="18"/>
          <w:szCs w:val="18"/>
        </w:rPr>
        <w:t>Thema’s:</w:t>
      </w:r>
      <w:r w:rsidRPr="004F3BC2">
        <w:rPr>
          <w:rFonts w:ascii="Arial" w:hAnsi="Arial" w:cs="Arial"/>
          <w:sz w:val="18"/>
          <w:szCs w:val="18"/>
        </w:rPr>
        <w:t xml:space="preserve"> GK: </w:t>
      </w:r>
      <w:proofErr w:type="gramStart"/>
      <w:r w:rsidRPr="004F3BC2">
        <w:rPr>
          <w:rFonts w:ascii="Arial" w:hAnsi="Arial" w:cs="Arial"/>
          <w:sz w:val="18"/>
          <w:szCs w:val="18"/>
        </w:rPr>
        <w:t>Grondstoffenkringloop</w:t>
      </w:r>
      <w:r>
        <w:rPr>
          <w:rFonts w:ascii="Arial" w:hAnsi="Arial" w:cs="Arial"/>
          <w:sz w:val="18"/>
          <w:szCs w:val="18"/>
        </w:rPr>
        <w:t xml:space="preserve"> /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4F3BC2">
        <w:rPr>
          <w:rFonts w:ascii="Arial" w:hAnsi="Arial" w:cs="Arial"/>
          <w:sz w:val="18"/>
          <w:szCs w:val="18"/>
        </w:rPr>
        <w:t>E: Energie</w:t>
      </w:r>
      <w:r>
        <w:rPr>
          <w:rFonts w:ascii="Arial" w:hAnsi="Arial" w:cs="Arial"/>
          <w:sz w:val="18"/>
          <w:szCs w:val="18"/>
        </w:rPr>
        <w:t xml:space="preserve"> / </w:t>
      </w:r>
      <w:r w:rsidRPr="004F3BC2">
        <w:rPr>
          <w:rFonts w:ascii="Arial" w:hAnsi="Arial" w:cs="Arial"/>
          <w:sz w:val="18"/>
          <w:szCs w:val="18"/>
        </w:rPr>
        <w:t>NB: Natuur en Biodiversiteit</w:t>
      </w:r>
      <w:r>
        <w:rPr>
          <w:rFonts w:ascii="Arial" w:hAnsi="Arial" w:cs="Arial"/>
          <w:sz w:val="18"/>
          <w:szCs w:val="18"/>
        </w:rPr>
        <w:t xml:space="preserve"> / </w:t>
      </w:r>
      <w:r w:rsidRPr="004F3BC2">
        <w:rPr>
          <w:rFonts w:ascii="Arial" w:hAnsi="Arial" w:cs="Arial"/>
          <w:sz w:val="18"/>
          <w:szCs w:val="18"/>
        </w:rPr>
        <w:t>V: Voedsel</w:t>
      </w:r>
      <w:r>
        <w:rPr>
          <w:rFonts w:ascii="Arial" w:hAnsi="Arial" w:cs="Arial"/>
          <w:sz w:val="18"/>
          <w:szCs w:val="18"/>
        </w:rPr>
        <w:t xml:space="preserve"> / </w:t>
      </w:r>
      <w:r w:rsidRPr="004F3BC2">
        <w:rPr>
          <w:rFonts w:ascii="Arial" w:hAnsi="Arial" w:cs="Arial"/>
          <w:sz w:val="18"/>
          <w:szCs w:val="18"/>
        </w:rPr>
        <w:t>WK: Water en klimaat</w:t>
      </w:r>
      <w:r w:rsidR="00975B0D">
        <w:rPr>
          <w:rFonts w:ascii="Arial" w:hAnsi="Arial" w:cs="Arial"/>
          <w:sz w:val="18"/>
          <w:szCs w:val="18"/>
        </w:rPr>
        <w:br/>
      </w:r>
    </w:p>
    <w:p w14:paraId="398B7479" w14:textId="057F2256" w:rsidR="00713082" w:rsidRPr="00136C59" w:rsidRDefault="006F09BD" w:rsidP="00136C59">
      <w:pPr>
        <w:ind w:left="-284" w:right="142"/>
        <w:rPr>
          <w:rFonts w:ascii="Arial" w:hAnsi="Arial" w:cs="Arial"/>
          <w:sz w:val="18"/>
          <w:szCs w:val="18"/>
        </w:rPr>
      </w:pPr>
      <w:r w:rsidRPr="006F09BD">
        <w:rPr>
          <w:rFonts w:ascii="Arial" w:hAnsi="Arial" w:cs="Arial"/>
          <w:i/>
          <w:iCs/>
          <w:sz w:val="18"/>
          <w:szCs w:val="18"/>
        </w:rPr>
        <w:t xml:space="preserve">Een aantal van onze leskisten </w:t>
      </w:r>
      <w:r>
        <w:rPr>
          <w:rFonts w:ascii="Arial" w:hAnsi="Arial" w:cs="Arial"/>
          <w:i/>
          <w:iCs/>
          <w:sz w:val="18"/>
          <w:szCs w:val="18"/>
        </w:rPr>
        <w:t>zijn seizoensgebonden en bieden</w:t>
      </w:r>
      <w:r w:rsidRPr="006F09BD">
        <w:rPr>
          <w:rFonts w:ascii="Arial" w:hAnsi="Arial" w:cs="Arial"/>
          <w:i/>
          <w:iCs/>
          <w:sz w:val="18"/>
          <w:szCs w:val="18"/>
        </w:rPr>
        <w:t xml:space="preserve"> wij niet elke periode aan. Dit wordt in </w:t>
      </w:r>
      <w:r w:rsidR="00B41D50">
        <w:rPr>
          <w:rFonts w:ascii="Arial" w:hAnsi="Arial" w:cs="Arial"/>
          <w:i/>
          <w:iCs/>
          <w:sz w:val="18"/>
          <w:szCs w:val="18"/>
        </w:rPr>
        <w:t>de</w:t>
      </w:r>
      <w:r w:rsidRPr="006F09BD">
        <w:rPr>
          <w:rFonts w:ascii="Arial" w:hAnsi="Arial" w:cs="Arial"/>
          <w:i/>
          <w:iCs/>
          <w:sz w:val="18"/>
          <w:szCs w:val="18"/>
        </w:rPr>
        <w:t xml:space="preserve"> tabel</w:t>
      </w:r>
      <w:r w:rsidR="00975B0D">
        <w:rPr>
          <w:rFonts w:ascii="Arial" w:hAnsi="Arial" w:cs="Arial"/>
          <w:i/>
          <w:iCs/>
          <w:sz w:val="18"/>
          <w:szCs w:val="18"/>
        </w:rPr>
        <w:t xml:space="preserve"> </w:t>
      </w:r>
      <w:r w:rsidRPr="006F09BD">
        <w:rPr>
          <w:rFonts w:ascii="Arial" w:hAnsi="Arial" w:cs="Arial"/>
          <w:i/>
          <w:iCs/>
          <w:sz w:val="18"/>
          <w:szCs w:val="18"/>
        </w:rPr>
        <w:t>aangegeven door een rode kleur.</w:t>
      </w:r>
    </w:p>
    <w:tbl>
      <w:tblPr>
        <w:tblStyle w:val="Tabelraster"/>
        <w:tblpPr w:leftFromText="141" w:rightFromText="141" w:vertAnchor="text" w:horzAnchor="margin" w:tblpX="-287" w:tblpY="327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693"/>
        <w:gridCol w:w="992"/>
        <w:gridCol w:w="2127"/>
        <w:gridCol w:w="1417"/>
        <w:gridCol w:w="1701"/>
      </w:tblGrid>
      <w:tr w:rsidR="00B67B16" w:rsidRPr="000F2291" w14:paraId="2E28BCAC" w14:textId="77777777" w:rsidTr="2A3B6856">
        <w:trPr>
          <w:trHeight w:val="279"/>
        </w:trPr>
        <w:tc>
          <w:tcPr>
            <w:tcW w:w="848" w:type="dxa"/>
            <w:shd w:val="clear" w:color="auto" w:fill="F2DBDB" w:themeFill="accent2" w:themeFillTint="33"/>
          </w:tcPr>
          <w:p w14:paraId="2A42F46B" w14:textId="77777777" w:rsidR="00B67B16" w:rsidRPr="00B41D50" w:rsidRDefault="00B67B16" w:rsidP="00B67B16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5A77C38" w14:textId="77777777" w:rsidR="00B67B16" w:rsidRPr="00B41D50" w:rsidRDefault="00B67B16" w:rsidP="00B67B16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Leskis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55557E5" w14:textId="77777777" w:rsidR="00B67B16" w:rsidRPr="00B41D50" w:rsidRDefault="00B67B16" w:rsidP="00B67B16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1619C715" w14:textId="77777777" w:rsidR="00B67B16" w:rsidRPr="00B41D50" w:rsidRDefault="00B67B16" w:rsidP="00B67B16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Geschikt voor groep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5F730C4" w14:textId="77777777" w:rsidR="00B67B16" w:rsidRPr="00B41D50" w:rsidRDefault="00B67B16" w:rsidP="00B67B16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Reserver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716BBA0" w14:textId="77777777" w:rsidR="00B67B16" w:rsidRPr="00B41D50" w:rsidRDefault="00B67B16" w:rsidP="00B67B16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ten</w:t>
            </w:r>
          </w:p>
        </w:tc>
      </w:tr>
      <w:tr w:rsidR="004D6137" w:rsidRPr="000F2291" w14:paraId="0778D8D7" w14:textId="77777777" w:rsidTr="2A3B6856">
        <w:tc>
          <w:tcPr>
            <w:tcW w:w="848" w:type="dxa"/>
          </w:tcPr>
          <w:p w14:paraId="044CDD71" w14:textId="02D57D67" w:rsidR="004D6137" w:rsidRPr="00B41D50" w:rsidRDefault="004D6137" w:rsidP="004D6137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693" w:type="dxa"/>
          </w:tcPr>
          <w:p w14:paraId="13D7FA11" w14:textId="53389269" w:rsidR="004D6137" w:rsidRPr="00B41D50" w:rsidRDefault="004D6137" w:rsidP="004D6137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 maken</w:t>
            </w:r>
          </w:p>
        </w:tc>
        <w:tc>
          <w:tcPr>
            <w:tcW w:w="992" w:type="dxa"/>
          </w:tcPr>
          <w:p w14:paraId="5FA112A0" w14:textId="3C55B69D" w:rsidR="004D6137" w:rsidRPr="00B41D50" w:rsidRDefault="004D6137" w:rsidP="004D6137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127" w:type="dxa"/>
          </w:tcPr>
          <w:p w14:paraId="415463A9" w14:textId="3F4B882A" w:rsidR="004D6137" w:rsidRPr="00B41D50" w:rsidRDefault="004D6137" w:rsidP="004D6137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074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D801492" w14:textId="4FB39903" w:rsidR="004D6137" w:rsidRDefault="004D6137" w:rsidP="004D6137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5A21E80" w14:textId="4FC5915E" w:rsidR="004D6137" w:rsidRPr="0072055C" w:rsidRDefault="004D6137" w:rsidP="004D6137">
            <w:pPr>
              <w:ind w:right="142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35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B67B16" w:rsidRPr="000F2291" w14:paraId="276E7EA6" w14:textId="77777777" w:rsidTr="2A3B6856">
        <w:tc>
          <w:tcPr>
            <w:tcW w:w="848" w:type="dxa"/>
          </w:tcPr>
          <w:p w14:paraId="6BDADA43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0</w:t>
            </w:r>
          </w:p>
        </w:tc>
        <w:tc>
          <w:tcPr>
            <w:tcW w:w="2693" w:type="dxa"/>
          </w:tcPr>
          <w:p w14:paraId="45F43CF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Pieter de pier</w:t>
            </w:r>
          </w:p>
        </w:tc>
        <w:tc>
          <w:tcPr>
            <w:tcW w:w="992" w:type="dxa"/>
          </w:tcPr>
          <w:p w14:paraId="45D4B17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127" w:type="dxa"/>
          </w:tcPr>
          <w:p w14:paraId="0BA9103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 en 2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0588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FE04D6B" w14:textId="40A345B9" w:rsidR="00B67B16" w:rsidRPr="00B41D50" w:rsidRDefault="006E5767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B070599" w14:textId="31F14C68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5BFBA4B7" w14:textId="77777777" w:rsidTr="2A3B6856">
        <w:tc>
          <w:tcPr>
            <w:tcW w:w="848" w:type="dxa"/>
          </w:tcPr>
          <w:p w14:paraId="54FD6565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1</w:t>
            </w:r>
          </w:p>
        </w:tc>
        <w:tc>
          <w:tcPr>
            <w:tcW w:w="2693" w:type="dxa"/>
          </w:tcPr>
          <w:p w14:paraId="1827AB49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Kabouterpad</w:t>
            </w:r>
          </w:p>
        </w:tc>
        <w:tc>
          <w:tcPr>
            <w:tcW w:w="992" w:type="dxa"/>
          </w:tcPr>
          <w:p w14:paraId="44E2CFF5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4C50CBEF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, 2, 3, 4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212472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2AC792C" w14:textId="667E271C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DB175A9" w14:textId="4F55B637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0D933319" w14:textId="77777777" w:rsidTr="2A3B6856">
        <w:tc>
          <w:tcPr>
            <w:tcW w:w="848" w:type="dxa"/>
          </w:tcPr>
          <w:p w14:paraId="5FEAF5E4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3</w:t>
            </w:r>
          </w:p>
        </w:tc>
        <w:tc>
          <w:tcPr>
            <w:tcW w:w="2693" w:type="dxa"/>
          </w:tcPr>
          <w:p w14:paraId="53E81DD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e gaan naar buiten</w:t>
            </w:r>
          </w:p>
        </w:tc>
        <w:tc>
          <w:tcPr>
            <w:tcW w:w="992" w:type="dxa"/>
          </w:tcPr>
          <w:p w14:paraId="0ACEB906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379CD9D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, 2, 3, 4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5594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75D2170" w14:textId="5FAD73A7" w:rsidR="00B67B16" w:rsidRPr="00136C59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AD8787D" w14:textId="65761C48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2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5,-</w:t>
            </w:r>
          </w:p>
        </w:tc>
      </w:tr>
      <w:tr w:rsidR="00B67B16" w:rsidRPr="000F2291" w14:paraId="1BD513D1" w14:textId="77777777" w:rsidTr="2A3B6856">
        <w:tc>
          <w:tcPr>
            <w:tcW w:w="848" w:type="dxa"/>
          </w:tcPr>
          <w:p w14:paraId="631BF7E8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4</w:t>
            </w:r>
          </w:p>
        </w:tc>
        <w:tc>
          <w:tcPr>
            <w:tcW w:w="2693" w:type="dxa"/>
          </w:tcPr>
          <w:p w14:paraId="43027777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Groente en fruit</w:t>
            </w:r>
          </w:p>
        </w:tc>
        <w:tc>
          <w:tcPr>
            <w:tcW w:w="992" w:type="dxa"/>
          </w:tcPr>
          <w:p w14:paraId="50ADF78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3CFEEEEF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 en 2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67584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B211354" w14:textId="37D785DC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EEF4273" w14:textId="7F27DBFB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6AAA0B0F" w14:textId="77777777" w:rsidTr="2A3B6856">
        <w:tc>
          <w:tcPr>
            <w:tcW w:w="848" w:type="dxa"/>
          </w:tcPr>
          <w:p w14:paraId="5865EAD4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5</w:t>
            </w:r>
          </w:p>
        </w:tc>
        <w:tc>
          <w:tcPr>
            <w:tcW w:w="2693" w:type="dxa"/>
          </w:tcPr>
          <w:p w14:paraId="58EE9FC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De boerderij</w:t>
            </w:r>
          </w:p>
        </w:tc>
        <w:tc>
          <w:tcPr>
            <w:tcW w:w="992" w:type="dxa"/>
          </w:tcPr>
          <w:p w14:paraId="5575850A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187DBD5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 en 2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30569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AD6150A" w14:textId="135CA928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1F1F752" w14:textId="372F269E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7E62AF02" w14:textId="77777777" w:rsidTr="2A3B6856">
        <w:tc>
          <w:tcPr>
            <w:tcW w:w="848" w:type="dxa"/>
          </w:tcPr>
          <w:p w14:paraId="18772B79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6</w:t>
            </w:r>
          </w:p>
        </w:tc>
        <w:tc>
          <w:tcPr>
            <w:tcW w:w="2693" w:type="dxa"/>
          </w:tcPr>
          <w:p w14:paraId="2ECB7F73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ater</w:t>
            </w:r>
          </w:p>
        </w:tc>
        <w:tc>
          <w:tcPr>
            <w:tcW w:w="992" w:type="dxa"/>
          </w:tcPr>
          <w:p w14:paraId="4FE524FC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</w:p>
        </w:tc>
        <w:tc>
          <w:tcPr>
            <w:tcW w:w="2127" w:type="dxa"/>
          </w:tcPr>
          <w:p w14:paraId="24C8B8F5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, 2, 3 en 4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7446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36C4793" w14:textId="5FF7FCFF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C02B190" w14:textId="5CF825B3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2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5,-</w:t>
            </w:r>
          </w:p>
        </w:tc>
      </w:tr>
      <w:tr w:rsidR="00B67B16" w:rsidRPr="000F2291" w14:paraId="70A86CD2" w14:textId="77777777" w:rsidTr="2A3B6856">
        <w:tc>
          <w:tcPr>
            <w:tcW w:w="848" w:type="dxa"/>
          </w:tcPr>
          <w:p w14:paraId="2AE0EDCB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8</w:t>
            </w:r>
          </w:p>
        </w:tc>
        <w:tc>
          <w:tcPr>
            <w:tcW w:w="2693" w:type="dxa"/>
          </w:tcPr>
          <w:p w14:paraId="120F4736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De vier jaargetijden</w:t>
            </w:r>
          </w:p>
        </w:tc>
        <w:tc>
          <w:tcPr>
            <w:tcW w:w="992" w:type="dxa"/>
          </w:tcPr>
          <w:p w14:paraId="6F2B9A83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76D380C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3 en 4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24693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AFF8558" w14:textId="44F1EA43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7AB45FB" w14:textId="5F0C698A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60C84A03" w14:textId="77777777" w:rsidTr="2A3B6856">
        <w:tc>
          <w:tcPr>
            <w:tcW w:w="848" w:type="dxa"/>
          </w:tcPr>
          <w:p w14:paraId="0863AECD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19</w:t>
            </w:r>
          </w:p>
        </w:tc>
        <w:tc>
          <w:tcPr>
            <w:tcW w:w="2693" w:type="dxa"/>
          </w:tcPr>
          <w:p w14:paraId="7335A159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ogels op school</w:t>
            </w:r>
          </w:p>
        </w:tc>
        <w:tc>
          <w:tcPr>
            <w:tcW w:w="992" w:type="dxa"/>
          </w:tcPr>
          <w:p w14:paraId="6B7BB9F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049ACCB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31738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1AB7B8A" w14:textId="47811A3D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AAF43C8" w14:textId="7A39C445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702A1605" w14:textId="77777777" w:rsidTr="2A3B6856">
        <w:tc>
          <w:tcPr>
            <w:tcW w:w="848" w:type="dxa"/>
          </w:tcPr>
          <w:p w14:paraId="7ECC46AD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0</w:t>
            </w:r>
          </w:p>
        </w:tc>
        <w:tc>
          <w:tcPr>
            <w:tcW w:w="2693" w:type="dxa"/>
          </w:tcPr>
          <w:p w14:paraId="7DC0692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Bodemdierenonderzoek</w:t>
            </w:r>
          </w:p>
        </w:tc>
        <w:tc>
          <w:tcPr>
            <w:tcW w:w="992" w:type="dxa"/>
          </w:tcPr>
          <w:p w14:paraId="598E3B2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40804679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63969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41C5ABD" w14:textId="233C7D7C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ED1C2C7" w14:textId="07637366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2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5,-</w:t>
            </w:r>
          </w:p>
        </w:tc>
      </w:tr>
      <w:tr w:rsidR="00B67B16" w:rsidRPr="000F2291" w14:paraId="5065D4B5" w14:textId="77777777" w:rsidTr="2A3B6856">
        <w:tc>
          <w:tcPr>
            <w:tcW w:w="848" w:type="dxa"/>
          </w:tcPr>
          <w:p w14:paraId="199BB3D5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1</w:t>
            </w:r>
          </w:p>
        </w:tc>
        <w:tc>
          <w:tcPr>
            <w:tcW w:w="2693" w:type="dxa"/>
          </w:tcPr>
          <w:p w14:paraId="054EA92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Bomen</w:t>
            </w:r>
          </w:p>
        </w:tc>
        <w:tc>
          <w:tcPr>
            <w:tcW w:w="992" w:type="dxa"/>
          </w:tcPr>
          <w:p w14:paraId="35BC0E8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0A86A804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6189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AE859CC" w14:textId="2220F380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EC9D7B9" w14:textId="0D4EC2A2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757BD741" w14:textId="77777777" w:rsidTr="2A3B6856">
        <w:trPr>
          <w:trHeight w:val="75"/>
        </w:trPr>
        <w:tc>
          <w:tcPr>
            <w:tcW w:w="848" w:type="dxa"/>
          </w:tcPr>
          <w:p w14:paraId="6D9E115F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2</w:t>
            </w:r>
          </w:p>
        </w:tc>
        <w:tc>
          <w:tcPr>
            <w:tcW w:w="2693" w:type="dxa"/>
          </w:tcPr>
          <w:p w14:paraId="640D5FBF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Buitenwerk</w:t>
            </w:r>
          </w:p>
        </w:tc>
        <w:tc>
          <w:tcPr>
            <w:tcW w:w="992" w:type="dxa"/>
          </w:tcPr>
          <w:p w14:paraId="701F1480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736264D6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0114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0C36D24" w14:textId="0A8CC50F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43EBA40" w14:textId="218D8BA2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3E24A22F" w14:textId="77777777" w:rsidTr="2A3B6856">
        <w:tc>
          <w:tcPr>
            <w:tcW w:w="848" w:type="dxa"/>
          </w:tcPr>
          <w:p w14:paraId="2AFDC6AF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3</w:t>
            </w:r>
          </w:p>
        </w:tc>
        <w:tc>
          <w:tcPr>
            <w:tcW w:w="2693" w:type="dxa"/>
          </w:tcPr>
          <w:p w14:paraId="64BBFAF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ater in de natuur</w:t>
            </w:r>
          </w:p>
        </w:tc>
        <w:tc>
          <w:tcPr>
            <w:tcW w:w="992" w:type="dxa"/>
          </w:tcPr>
          <w:p w14:paraId="1A97DC4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</w:p>
        </w:tc>
        <w:tc>
          <w:tcPr>
            <w:tcW w:w="2127" w:type="dxa"/>
          </w:tcPr>
          <w:p w14:paraId="4EEB5881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13365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5AF213C" w14:textId="5DD69125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A9AC282" w14:textId="4E3283F7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6EADCBDC" w14:textId="77777777" w:rsidTr="2A3B6856">
        <w:tc>
          <w:tcPr>
            <w:tcW w:w="848" w:type="dxa"/>
          </w:tcPr>
          <w:p w14:paraId="1E6EBE51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5</w:t>
            </w:r>
          </w:p>
        </w:tc>
        <w:tc>
          <w:tcPr>
            <w:tcW w:w="2693" w:type="dxa"/>
          </w:tcPr>
          <w:p w14:paraId="1987E9B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linders en insecten</w:t>
            </w:r>
          </w:p>
        </w:tc>
        <w:tc>
          <w:tcPr>
            <w:tcW w:w="992" w:type="dxa"/>
          </w:tcPr>
          <w:p w14:paraId="0E1DE57A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2BF9448D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41918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4C796CA" w14:textId="348ADF3B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7F07463" w14:textId="02FD8AD4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69AA25DC" w14:textId="77777777" w:rsidTr="2A3B6856">
        <w:tc>
          <w:tcPr>
            <w:tcW w:w="848" w:type="dxa"/>
          </w:tcPr>
          <w:p w14:paraId="1C72A538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6</w:t>
            </w:r>
          </w:p>
        </w:tc>
        <w:tc>
          <w:tcPr>
            <w:tcW w:w="2693" w:type="dxa"/>
          </w:tcPr>
          <w:p w14:paraId="75391734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De bij</w:t>
            </w:r>
          </w:p>
        </w:tc>
        <w:tc>
          <w:tcPr>
            <w:tcW w:w="992" w:type="dxa"/>
          </w:tcPr>
          <w:p w14:paraId="2A3C192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127" w:type="dxa"/>
          </w:tcPr>
          <w:p w14:paraId="5E9CEEEA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158244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5865E60" w14:textId="77BD7B74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EDF5AC5" w14:textId="53C3904D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6CFF794D" w14:textId="77777777" w:rsidTr="2A3B6856">
        <w:tc>
          <w:tcPr>
            <w:tcW w:w="848" w:type="dxa"/>
          </w:tcPr>
          <w:p w14:paraId="3F7B5126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7</w:t>
            </w:r>
          </w:p>
        </w:tc>
        <w:tc>
          <w:tcPr>
            <w:tcW w:w="2693" w:type="dxa"/>
          </w:tcPr>
          <w:p w14:paraId="78E4EBA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Smaaklessen</w:t>
            </w:r>
          </w:p>
        </w:tc>
        <w:tc>
          <w:tcPr>
            <w:tcW w:w="992" w:type="dxa"/>
          </w:tcPr>
          <w:p w14:paraId="013259F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03B3086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 tot en met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1426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656AB9F" w14:textId="10865F3B" w:rsidR="00B67B16" w:rsidRPr="00B41D50" w:rsidRDefault="00E71CFD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6029AF5" w14:textId="1083B70A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7488B3AC" w14:textId="77777777" w:rsidTr="2A3B6856">
        <w:tc>
          <w:tcPr>
            <w:tcW w:w="848" w:type="dxa"/>
          </w:tcPr>
          <w:p w14:paraId="1FDD749D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8</w:t>
            </w:r>
          </w:p>
        </w:tc>
        <w:tc>
          <w:tcPr>
            <w:tcW w:w="2693" w:type="dxa"/>
          </w:tcPr>
          <w:p w14:paraId="0DCF6568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Smaakplezier op de BSO</w:t>
            </w:r>
          </w:p>
        </w:tc>
        <w:tc>
          <w:tcPr>
            <w:tcW w:w="992" w:type="dxa"/>
          </w:tcPr>
          <w:p w14:paraId="68720D5D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7A7786A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BSO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122390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56763ED0" w14:textId="5BD33015" w:rsidR="00B67B16" w:rsidRPr="00B41D50" w:rsidRDefault="000947FE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549299" w14:textId="2811B5AE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B67B16" w:rsidRPr="000F2291" w14:paraId="04E68772" w14:textId="77777777" w:rsidTr="2A3B6856">
        <w:tc>
          <w:tcPr>
            <w:tcW w:w="848" w:type="dxa"/>
          </w:tcPr>
          <w:p w14:paraId="3B61C140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29</w:t>
            </w:r>
          </w:p>
        </w:tc>
        <w:tc>
          <w:tcPr>
            <w:tcW w:w="2693" w:type="dxa"/>
          </w:tcPr>
          <w:p w14:paraId="303F8027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Jongleren Waterbeheren</w:t>
            </w:r>
          </w:p>
        </w:tc>
        <w:tc>
          <w:tcPr>
            <w:tcW w:w="992" w:type="dxa"/>
          </w:tcPr>
          <w:p w14:paraId="0F243216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WK</w:t>
            </w:r>
          </w:p>
        </w:tc>
        <w:tc>
          <w:tcPr>
            <w:tcW w:w="2127" w:type="dxa"/>
          </w:tcPr>
          <w:p w14:paraId="7AA22844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 tot en met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1804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9EFB456" w14:textId="5B2AF07E" w:rsidR="00B67B16" w:rsidRPr="00B41D50" w:rsidRDefault="00CD05C9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BE615FE" w14:textId="0CBB26A1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5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B67B16" w:rsidRPr="000F2291" w14:paraId="17D44456" w14:textId="77777777" w:rsidTr="2A3B6856">
        <w:tc>
          <w:tcPr>
            <w:tcW w:w="848" w:type="dxa"/>
          </w:tcPr>
          <w:p w14:paraId="1AE6CF8C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30</w:t>
            </w:r>
          </w:p>
        </w:tc>
        <w:tc>
          <w:tcPr>
            <w:tcW w:w="2693" w:type="dxa"/>
          </w:tcPr>
          <w:p w14:paraId="23B4EB01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Hoeveel energie? Zoveel!</w:t>
            </w:r>
          </w:p>
        </w:tc>
        <w:tc>
          <w:tcPr>
            <w:tcW w:w="992" w:type="dxa"/>
          </w:tcPr>
          <w:p w14:paraId="6EA8413A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2127" w:type="dxa"/>
          </w:tcPr>
          <w:p w14:paraId="47DB534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5, 6, 7, en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46450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4173C96" w14:textId="55A20CEA" w:rsidR="00B67B16" w:rsidRPr="00B41D50" w:rsidRDefault="00CD05C9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A7C2640" w14:textId="46BF9895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2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5,-</w:t>
            </w:r>
          </w:p>
        </w:tc>
      </w:tr>
      <w:tr w:rsidR="00B67B16" w:rsidRPr="000F2291" w14:paraId="0E9ABBEA" w14:textId="77777777" w:rsidTr="2A3B6856">
        <w:tc>
          <w:tcPr>
            <w:tcW w:w="848" w:type="dxa"/>
          </w:tcPr>
          <w:p w14:paraId="454E5DF9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31</w:t>
            </w:r>
          </w:p>
        </w:tc>
        <w:tc>
          <w:tcPr>
            <w:tcW w:w="2693" w:type="dxa"/>
          </w:tcPr>
          <w:p w14:paraId="6A780547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Koning Lollie heeft energie</w:t>
            </w:r>
          </w:p>
        </w:tc>
        <w:tc>
          <w:tcPr>
            <w:tcW w:w="992" w:type="dxa"/>
          </w:tcPr>
          <w:p w14:paraId="196F5D3F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2127" w:type="dxa"/>
          </w:tcPr>
          <w:p w14:paraId="6058F54E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, 2, 3 en 4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1130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FC78CBF" w14:textId="665DA56D" w:rsidR="00B67B16" w:rsidRPr="00B41D50" w:rsidRDefault="00CD05C9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56F6C4E" w14:textId="5B07988B" w:rsidR="00B67B16" w:rsidRPr="0072055C" w:rsidRDefault="0072055C" w:rsidP="0072055C">
            <w:pPr>
              <w:ind w:right="142"/>
              <w:jc w:val="center"/>
              <w:rPr>
                <w:rFonts w:asciiTheme="majorHAnsi" w:eastAsia="MS Gothic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35,-</w:t>
            </w:r>
          </w:p>
        </w:tc>
      </w:tr>
      <w:tr w:rsidR="00826525" w:rsidRPr="000F2291" w14:paraId="0E89423C" w14:textId="77777777" w:rsidTr="2A3B6856">
        <w:tc>
          <w:tcPr>
            <w:tcW w:w="848" w:type="dxa"/>
          </w:tcPr>
          <w:p w14:paraId="7025C75B" w14:textId="3F29F8E9" w:rsidR="00826525" w:rsidRPr="00B41D50" w:rsidRDefault="00826525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34</w:t>
            </w:r>
          </w:p>
        </w:tc>
        <w:tc>
          <w:tcPr>
            <w:tcW w:w="2693" w:type="dxa"/>
          </w:tcPr>
          <w:p w14:paraId="745DCEAB" w14:textId="34416309" w:rsidR="00826525" w:rsidRPr="00B41D50" w:rsidRDefault="00826525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oene energie</w:t>
            </w:r>
          </w:p>
        </w:tc>
        <w:tc>
          <w:tcPr>
            <w:tcW w:w="992" w:type="dxa"/>
          </w:tcPr>
          <w:p w14:paraId="4DCE5C8C" w14:textId="4B811BF2" w:rsidR="00826525" w:rsidRPr="00B41D50" w:rsidRDefault="00826525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2127" w:type="dxa"/>
          </w:tcPr>
          <w:p w14:paraId="00C14C64" w14:textId="5AB94020" w:rsidR="00826525" w:rsidRPr="00B41D50" w:rsidRDefault="00826525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 6, 7 e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4651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29C5087" w14:textId="2BBE6330" w:rsidR="00826525" w:rsidRDefault="00826525" w:rsidP="00B67B16">
                <w:pPr>
                  <w:ind w:right="142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CA075D" w14:textId="59C8A49F" w:rsidR="00826525" w:rsidRPr="0072055C" w:rsidRDefault="00826525" w:rsidP="0072055C">
            <w:pPr>
              <w:ind w:right="142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5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B67B16" w:rsidRPr="000F2291" w14:paraId="583F135C" w14:textId="77777777" w:rsidTr="2A3B6856">
        <w:tc>
          <w:tcPr>
            <w:tcW w:w="848" w:type="dxa"/>
          </w:tcPr>
          <w:p w14:paraId="0385646D" w14:textId="77777777" w:rsidR="00B67B16" w:rsidRPr="00B41D50" w:rsidRDefault="00B67B16" w:rsidP="00B67B16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35</w:t>
            </w:r>
          </w:p>
        </w:tc>
        <w:tc>
          <w:tcPr>
            <w:tcW w:w="2693" w:type="dxa"/>
          </w:tcPr>
          <w:p w14:paraId="2F6A63A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lles voor een pannenkoek</w:t>
            </w:r>
          </w:p>
        </w:tc>
        <w:tc>
          <w:tcPr>
            <w:tcW w:w="992" w:type="dxa"/>
          </w:tcPr>
          <w:p w14:paraId="1F7E6832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4F700E2B" w14:textId="77777777" w:rsidR="00B67B16" w:rsidRPr="00B41D50" w:rsidRDefault="00B67B16" w:rsidP="00B67B16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1, 2, 3 en 4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4496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8DC76D1" w14:textId="2A0A3F3A" w:rsidR="00B67B16" w:rsidRPr="00B41D50" w:rsidRDefault="00CD05C9" w:rsidP="00B67B16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CC6F8AE" w14:textId="0AFEBC5B" w:rsidR="00B67B16" w:rsidRPr="0072055C" w:rsidRDefault="0072055C" w:rsidP="0072055C">
            <w:pPr>
              <w:ind w:right="142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€ 5</w:t>
            </w:r>
            <w:r w:rsidR="003427A6">
              <w:rPr>
                <w:rFonts w:ascii="Arial" w:hAnsi="Arial" w:cs="Arial"/>
                <w:color w:val="A6A6A6"/>
                <w:sz w:val="18"/>
                <w:szCs w:val="18"/>
              </w:rPr>
              <w:t>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2A3B6856" w14:paraId="0F9ABD2A" w14:textId="77777777" w:rsidTr="00826525">
        <w:trPr>
          <w:trHeight w:val="138"/>
        </w:trPr>
        <w:tc>
          <w:tcPr>
            <w:tcW w:w="848" w:type="dxa"/>
          </w:tcPr>
          <w:p w14:paraId="0F9209E9" w14:textId="7EBBEB86" w:rsidR="0F537254" w:rsidRDefault="0F537254" w:rsidP="004B67E7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A3B6856">
              <w:rPr>
                <w:rFonts w:asciiTheme="majorHAnsi" w:eastAsiaTheme="majorEastAsia" w:hAnsiTheme="majorHAnsi" w:cstheme="majorBidi"/>
                <w:sz w:val="18"/>
                <w:szCs w:val="18"/>
              </w:rPr>
              <w:t>A36</w:t>
            </w:r>
          </w:p>
        </w:tc>
        <w:tc>
          <w:tcPr>
            <w:tcW w:w="2693" w:type="dxa"/>
          </w:tcPr>
          <w:p w14:paraId="47179C82" w14:textId="03E765AA" w:rsidR="0F537254" w:rsidRDefault="0F537254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A3B6856">
              <w:rPr>
                <w:rFonts w:asciiTheme="majorHAnsi" w:eastAsiaTheme="majorEastAsia" w:hAnsiTheme="majorHAnsi" w:cstheme="majorBidi"/>
                <w:sz w:val="18"/>
                <w:szCs w:val="18"/>
              </w:rPr>
              <w:t>Wie is de pisang?</w:t>
            </w:r>
          </w:p>
        </w:tc>
        <w:tc>
          <w:tcPr>
            <w:tcW w:w="992" w:type="dxa"/>
          </w:tcPr>
          <w:p w14:paraId="1BC6F85E" w14:textId="1380ABD5" w:rsidR="0F537254" w:rsidRDefault="0F537254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A3B6856">
              <w:rPr>
                <w:rFonts w:asciiTheme="majorHAnsi" w:eastAsiaTheme="majorEastAsia" w:hAnsiTheme="majorHAnsi" w:cstheme="majorBid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36183843" w14:textId="6A3246B6" w:rsidR="0F537254" w:rsidRDefault="0F537254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A3B6856">
              <w:rPr>
                <w:rFonts w:asciiTheme="majorHAnsi" w:eastAsiaTheme="majorEastAsia" w:hAnsiTheme="majorHAnsi" w:cstheme="majorBidi"/>
                <w:sz w:val="18"/>
                <w:szCs w:val="18"/>
              </w:rPr>
              <w:t>7 en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10696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D5A7237" w14:textId="3DA583DB" w:rsidR="2A3B6856" w:rsidRPr="004B67E7" w:rsidRDefault="00E2100B" w:rsidP="004B67E7">
                <w:pPr>
                  <w:ind w:right="142"/>
                  <w:jc w:val="center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AC193D8" w14:textId="1C186D7D" w:rsidR="0F537254" w:rsidRDefault="0F537254" w:rsidP="2A3B6856">
            <w:pPr>
              <w:ind w:right="142"/>
              <w:jc w:val="center"/>
              <w:rPr>
                <w:rFonts w:asciiTheme="majorHAnsi" w:hAnsiTheme="majorHAnsi" w:cstheme="majorBidi"/>
                <w:color w:val="A6A6A6" w:themeColor="background1" w:themeShade="A6"/>
                <w:sz w:val="18"/>
                <w:szCs w:val="18"/>
              </w:rPr>
            </w:pPr>
            <w:r w:rsidRPr="2A3B685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€ 5</w:t>
            </w:r>
            <w:r w:rsidR="003427A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</w:t>
            </w:r>
            <w:r w:rsidRPr="2A3B685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,-</w:t>
            </w:r>
          </w:p>
        </w:tc>
      </w:tr>
      <w:tr w:rsidR="00CD05C9" w14:paraId="7AABE9BF" w14:textId="77777777" w:rsidTr="00826525">
        <w:trPr>
          <w:trHeight w:val="59"/>
        </w:trPr>
        <w:tc>
          <w:tcPr>
            <w:tcW w:w="848" w:type="dxa"/>
          </w:tcPr>
          <w:p w14:paraId="4F9D5154" w14:textId="0DB2449F" w:rsidR="00CD05C9" w:rsidRPr="2A3B6856" w:rsidRDefault="00CD05C9" w:rsidP="004B67E7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A37</w:t>
            </w:r>
          </w:p>
        </w:tc>
        <w:tc>
          <w:tcPr>
            <w:tcW w:w="2693" w:type="dxa"/>
          </w:tcPr>
          <w:p w14:paraId="6145F5C8" w14:textId="02D8FE91" w:rsidR="00CD05C9" w:rsidRPr="2A3B6856" w:rsidRDefault="00CD05C9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Moestuinpraatplaten</w:t>
            </w:r>
          </w:p>
        </w:tc>
        <w:tc>
          <w:tcPr>
            <w:tcW w:w="992" w:type="dxa"/>
          </w:tcPr>
          <w:p w14:paraId="53F2D392" w14:textId="59AAC263" w:rsidR="00CD05C9" w:rsidRPr="2A3B6856" w:rsidRDefault="00CD05C9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V</w:t>
            </w:r>
          </w:p>
        </w:tc>
        <w:tc>
          <w:tcPr>
            <w:tcW w:w="2127" w:type="dxa"/>
          </w:tcPr>
          <w:p w14:paraId="25AB60AE" w14:textId="74017E93" w:rsidR="00CD05C9" w:rsidRPr="2A3B6856" w:rsidRDefault="00CD05C9" w:rsidP="2A3B6856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5, 6, 7 en 8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772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AA8C87B" w14:textId="54A09BF2" w:rsidR="00CD05C9" w:rsidRPr="2A3B6856" w:rsidRDefault="00E2100B" w:rsidP="004B67E7">
                <w:pPr>
                  <w:ind w:right="142"/>
                  <w:jc w:val="center"/>
                  <w:rPr>
                    <w:rFonts w:ascii="MS Gothic" w:eastAsia="MS Gothic" w:hAnsi="MS Gothic" w:cs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81FE548" w14:textId="2277552B" w:rsidR="00CD05C9" w:rsidRPr="2A3B6856" w:rsidRDefault="00CD05C9" w:rsidP="2A3B6856">
            <w:pPr>
              <w:ind w:right="142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2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5,-</w:t>
            </w:r>
          </w:p>
        </w:tc>
      </w:tr>
    </w:tbl>
    <w:p w14:paraId="3F1B37E9" w14:textId="123CB17A" w:rsidR="00713082" w:rsidRDefault="00713082" w:rsidP="00B41D50">
      <w:pPr>
        <w:ind w:left="-284" w:right="142"/>
        <w:rPr>
          <w:rFonts w:ascii="Arial" w:hAnsi="Arial" w:cs="Arial"/>
          <w:b/>
          <w:bCs/>
          <w:color w:val="994061"/>
        </w:rPr>
      </w:pPr>
    </w:p>
    <w:p w14:paraId="494F8938" w14:textId="079280B0" w:rsidR="0072055C" w:rsidRDefault="0072055C" w:rsidP="2A3B6856">
      <w:pPr>
        <w:ind w:right="142"/>
        <w:rPr>
          <w:b/>
          <w:bCs/>
          <w:color w:val="994061"/>
        </w:rPr>
      </w:pPr>
    </w:p>
    <w:p w14:paraId="3D99E00D" w14:textId="533518A1" w:rsidR="006D2322" w:rsidRDefault="006D2322" w:rsidP="006638D3"/>
    <w:tbl>
      <w:tblPr>
        <w:tblStyle w:val="Tabelraster"/>
        <w:tblpPr w:leftFromText="141" w:rightFromText="141" w:vertAnchor="text" w:horzAnchor="margin" w:tblpX="-287" w:tblpY="63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693"/>
        <w:gridCol w:w="992"/>
        <w:gridCol w:w="2410"/>
        <w:gridCol w:w="1418"/>
        <w:gridCol w:w="1417"/>
      </w:tblGrid>
      <w:tr w:rsidR="0012076D" w:rsidRPr="00B41D50" w14:paraId="382651CB" w14:textId="37D1BBB5" w:rsidTr="0012076D">
        <w:trPr>
          <w:trHeight w:val="274"/>
        </w:trPr>
        <w:tc>
          <w:tcPr>
            <w:tcW w:w="848" w:type="dxa"/>
            <w:shd w:val="clear" w:color="auto" w:fill="F2DBDB" w:themeFill="accent2" w:themeFillTint="33"/>
          </w:tcPr>
          <w:p w14:paraId="162A39FC" w14:textId="77777777" w:rsidR="0012076D" w:rsidRPr="00B41D50" w:rsidRDefault="0012076D" w:rsidP="008A662F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CFF45DF" w14:textId="059D780F" w:rsidR="0012076D" w:rsidRPr="00B41D50" w:rsidRDefault="0012076D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anvullende materialen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828673D" w14:textId="5A8B323B" w:rsidR="0012076D" w:rsidRPr="00B41D50" w:rsidRDefault="0012076D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10D3FF0" w14:textId="77777777" w:rsidR="0012076D" w:rsidRPr="00B41D50" w:rsidRDefault="0012076D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Geschikt voor groe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585141C6" w14:textId="52D8D220" w:rsidR="0012076D" w:rsidRPr="00B41D50" w:rsidRDefault="0012076D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ervere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41AD8A3" w14:textId="57135B8D" w:rsidR="0012076D" w:rsidRPr="00B41D50" w:rsidRDefault="0012076D" w:rsidP="0012076D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ten</w:t>
            </w:r>
          </w:p>
        </w:tc>
      </w:tr>
      <w:tr w:rsidR="0012076D" w:rsidRPr="00B41D50" w14:paraId="7F2CB17F" w14:textId="0733CB62" w:rsidTr="0012076D">
        <w:tc>
          <w:tcPr>
            <w:tcW w:w="848" w:type="dxa"/>
          </w:tcPr>
          <w:p w14:paraId="0D6D0764" w14:textId="6FBE23F6" w:rsidR="0012076D" w:rsidRPr="00B41D50" w:rsidRDefault="0012076D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693" w:type="dxa"/>
          </w:tcPr>
          <w:p w14:paraId="2AC148D1" w14:textId="34D335AA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uurbingo</w:t>
            </w:r>
          </w:p>
        </w:tc>
        <w:tc>
          <w:tcPr>
            <w:tcW w:w="992" w:type="dxa"/>
          </w:tcPr>
          <w:p w14:paraId="54134A53" w14:textId="718D958D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410" w:type="dxa"/>
          </w:tcPr>
          <w:p w14:paraId="0317282D" w14:textId="785007FF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 4, 5, 6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843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FEA6D06" w14:textId="6F6A0F49" w:rsidR="0012076D" w:rsidRDefault="000947FE" w:rsidP="0012076D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90E2931" w14:textId="22738C34" w:rsidR="0012076D" w:rsidRDefault="0012076D" w:rsidP="0012076D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12076D" w:rsidRPr="00B41D50" w14:paraId="49F5F9C0" w14:textId="2DE14941" w:rsidTr="0012076D">
        <w:tc>
          <w:tcPr>
            <w:tcW w:w="848" w:type="dxa"/>
          </w:tcPr>
          <w:p w14:paraId="491D17E3" w14:textId="68AF92BE" w:rsidR="0012076D" w:rsidRPr="00B41D50" w:rsidRDefault="00000000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013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76D" w:rsidRPr="00B41D50">
                  <w:rPr>
                    <w:rFonts w:asciiTheme="minorHAnsi" w:hAnsiTheme="minorHAnsi" w:cstheme="minorHAnsi"/>
                    <w:sz w:val="18"/>
                    <w:szCs w:val="18"/>
                  </w:rPr>
                  <w:t>A</w:t>
                </w:r>
              </w:sdtContent>
            </w:sdt>
            <w:r w:rsidR="0012076D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2693" w:type="dxa"/>
          </w:tcPr>
          <w:p w14:paraId="7C2A2B24" w14:textId="68729C4D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ieubingo</w:t>
            </w:r>
          </w:p>
        </w:tc>
        <w:tc>
          <w:tcPr>
            <w:tcW w:w="992" w:type="dxa"/>
          </w:tcPr>
          <w:p w14:paraId="78C5EF72" w14:textId="784C9504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410" w:type="dxa"/>
          </w:tcPr>
          <w:p w14:paraId="5C7FF3DB" w14:textId="484C684E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 8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0146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67AB01C" w14:textId="0424392B" w:rsidR="0012076D" w:rsidRDefault="0012076D" w:rsidP="0012076D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6C41928" w14:textId="4FB3C783" w:rsidR="0012076D" w:rsidRDefault="0012076D" w:rsidP="0012076D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12076D" w:rsidRPr="00B41D50" w14:paraId="0EC6F38B" w14:textId="1C05E581" w:rsidTr="0012076D">
        <w:tc>
          <w:tcPr>
            <w:tcW w:w="848" w:type="dxa"/>
          </w:tcPr>
          <w:p w14:paraId="7C7B16FC" w14:textId="3B01C4FD" w:rsidR="0012076D" w:rsidRPr="00B41D50" w:rsidRDefault="0012076D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2693" w:type="dxa"/>
          </w:tcPr>
          <w:p w14:paraId="192DB264" w14:textId="4960F53C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ie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 )evolutie</w:t>
            </w:r>
            <w:proofErr w:type="gramEnd"/>
          </w:p>
        </w:tc>
        <w:tc>
          <w:tcPr>
            <w:tcW w:w="992" w:type="dxa"/>
          </w:tcPr>
          <w:p w14:paraId="09216F16" w14:textId="2B8CE792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 w14:paraId="62AF60C7" w14:textId="566EE802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 8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097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050E786" w14:textId="7225E288" w:rsidR="0012076D" w:rsidRDefault="0012076D" w:rsidP="0012076D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94254C4" w14:textId="3EF9CE26" w:rsidR="0012076D" w:rsidRDefault="0012076D" w:rsidP="0012076D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12076D" w:rsidRPr="00B41D50" w14:paraId="6210FB75" w14:textId="70BAA0F1" w:rsidTr="0012076D">
        <w:tc>
          <w:tcPr>
            <w:tcW w:w="848" w:type="dxa"/>
          </w:tcPr>
          <w:p w14:paraId="0179DD70" w14:textId="088625FC" w:rsidR="0012076D" w:rsidRPr="00B41D50" w:rsidRDefault="0012076D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693" w:type="dxa"/>
          </w:tcPr>
          <w:p w14:paraId="3B30BF2B" w14:textId="278414DA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t Klimaat</w:t>
            </w:r>
          </w:p>
        </w:tc>
        <w:tc>
          <w:tcPr>
            <w:tcW w:w="992" w:type="dxa"/>
          </w:tcPr>
          <w:p w14:paraId="5822B847" w14:textId="7A812F2F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</w:t>
            </w:r>
          </w:p>
        </w:tc>
        <w:tc>
          <w:tcPr>
            <w:tcW w:w="2410" w:type="dxa"/>
          </w:tcPr>
          <w:p w14:paraId="47045110" w14:textId="0F78AFFB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 6, 7, 8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9241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4BE05BF9" w14:textId="76B8F711" w:rsidR="0012076D" w:rsidRDefault="0012076D" w:rsidP="0012076D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2BD312A" w14:textId="10664E51" w:rsidR="0012076D" w:rsidRDefault="0012076D" w:rsidP="0012076D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12076D" w:rsidRPr="00B41D50" w14:paraId="6670FFDA" w14:textId="6F13FC96" w:rsidTr="0012076D">
        <w:tc>
          <w:tcPr>
            <w:tcW w:w="848" w:type="dxa"/>
          </w:tcPr>
          <w:p w14:paraId="408BB10A" w14:textId="73549283" w:rsidR="0012076D" w:rsidRPr="00B41D50" w:rsidRDefault="0012076D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2693" w:type="dxa"/>
          </w:tcPr>
          <w:p w14:paraId="4A1397EF" w14:textId="21B1024A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estuinkaartenbak</w:t>
            </w:r>
          </w:p>
        </w:tc>
        <w:tc>
          <w:tcPr>
            <w:tcW w:w="992" w:type="dxa"/>
          </w:tcPr>
          <w:p w14:paraId="6CB89AB7" w14:textId="77777777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410" w:type="dxa"/>
          </w:tcPr>
          <w:p w14:paraId="01145818" w14:textId="6CA5F863" w:rsidR="0012076D" w:rsidRPr="00B41D50" w:rsidRDefault="0012076D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 4, 5, 6, 7, 8 en BS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414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8AD7841" w14:textId="3294CCCE" w:rsidR="0012076D" w:rsidRDefault="0012076D" w:rsidP="0012076D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CCDE8A5" w14:textId="3FD729FB" w:rsidR="0012076D" w:rsidRDefault="0012076D" w:rsidP="0012076D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</w:tbl>
    <w:p w14:paraId="583CD8E5" w14:textId="2F948742" w:rsidR="00DA083B" w:rsidRDefault="00DA083B" w:rsidP="2A3B6856"/>
    <w:p w14:paraId="67C835EF" w14:textId="06CA06DE" w:rsidR="0072055C" w:rsidRDefault="0072055C" w:rsidP="00F17B05">
      <w:pPr>
        <w:rPr>
          <w:rFonts w:ascii="Arial" w:hAnsi="Arial" w:cs="Arial"/>
          <w:b/>
          <w:bCs/>
          <w:color w:val="994061"/>
        </w:rPr>
      </w:pPr>
    </w:p>
    <w:p w14:paraId="0F761B7D" w14:textId="41093DA9" w:rsidR="0072055C" w:rsidRDefault="0072055C" w:rsidP="00F17B05">
      <w:pPr>
        <w:rPr>
          <w:rFonts w:ascii="Arial" w:hAnsi="Arial" w:cs="Arial"/>
          <w:b/>
          <w:bCs/>
          <w:color w:val="994061"/>
        </w:rPr>
      </w:pPr>
    </w:p>
    <w:tbl>
      <w:tblPr>
        <w:tblStyle w:val="Tabelraster"/>
        <w:tblpPr w:leftFromText="141" w:rightFromText="141" w:vertAnchor="text" w:horzAnchor="margin" w:tblpX="-287" w:tblpY="63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693"/>
        <w:gridCol w:w="992"/>
        <w:gridCol w:w="2410"/>
        <w:gridCol w:w="1418"/>
        <w:gridCol w:w="1417"/>
      </w:tblGrid>
      <w:tr w:rsidR="0072055C" w:rsidRPr="000F2291" w14:paraId="58E686CB" w14:textId="77777777" w:rsidTr="0012076D">
        <w:trPr>
          <w:trHeight w:val="281"/>
        </w:trPr>
        <w:tc>
          <w:tcPr>
            <w:tcW w:w="848" w:type="dxa"/>
            <w:shd w:val="clear" w:color="auto" w:fill="F2DBDB" w:themeFill="accent2" w:themeFillTint="33"/>
          </w:tcPr>
          <w:p w14:paraId="09507D70" w14:textId="77777777" w:rsidR="0072055C" w:rsidRPr="00B41D50" w:rsidRDefault="0072055C" w:rsidP="008A662F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FE8D86C" w14:textId="77777777" w:rsidR="0072055C" w:rsidRPr="00B41D50" w:rsidRDefault="0072055C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cussiemateriaal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2C3A3EA" w14:textId="77777777" w:rsidR="0072055C" w:rsidRPr="00B41D50" w:rsidRDefault="0072055C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36742B70" w14:textId="77777777" w:rsidR="0072055C" w:rsidRPr="00B41D50" w:rsidRDefault="0072055C" w:rsidP="008A662F">
            <w:pPr>
              <w:ind w:righ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50">
              <w:rPr>
                <w:rFonts w:ascii="Arial" w:hAnsi="Arial" w:cs="Arial"/>
                <w:b/>
                <w:bCs/>
                <w:sz w:val="18"/>
                <w:szCs w:val="18"/>
              </w:rPr>
              <w:t>Geschikt voor groe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1B342F4" w14:textId="77777777" w:rsidR="0072055C" w:rsidRPr="00B41D50" w:rsidRDefault="0072055C" w:rsidP="008A662F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ervere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51C4741" w14:textId="77777777" w:rsidR="0072055C" w:rsidRPr="00B41D50" w:rsidRDefault="0072055C" w:rsidP="008A662F">
            <w:pPr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ten</w:t>
            </w:r>
          </w:p>
        </w:tc>
      </w:tr>
      <w:tr w:rsidR="0072055C" w:rsidRPr="000F2291" w14:paraId="3FEAA8A0" w14:textId="77777777" w:rsidTr="0012076D">
        <w:tc>
          <w:tcPr>
            <w:tcW w:w="848" w:type="dxa"/>
          </w:tcPr>
          <w:p w14:paraId="1ECDEF17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693" w:type="dxa"/>
          </w:tcPr>
          <w:p w14:paraId="5D5A1AEC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eedehands</w:t>
            </w:r>
          </w:p>
        </w:tc>
        <w:tc>
          <w:tcPr>
            <w:tcW w:w="992" w:type="dxa"/>
          </w:tcPr>
          <w:p w14:paraId="64C7BA35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410" w:type="dxa"/>
          </w:tcPr>
          <w:p w14:paraId="5D3F615D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901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3870C04" w14:textId="3E9B3FA8" w:rsidR="0072055C" w:rsidRPr="0072055C" w:rsidRDefault="000947FE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EE4F07C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69AD1307" w14:textId="77777777" w:rsidTr="0012076D">
        <w:tc>
          <w:tcPr>
            <w:tcW w:w="848" w:type="dxa"/>
          </w:tcPr>
          <w:p w14:paraId="2853EB53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2693" w:type="dxa"/>
          </w:tcPr>
          <w:p w14:paraId="3677A9E4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dsvervoer</w:t>
            </w:r>
          </w:p>
        </w:tc>
        <w:tc>
          <w:tcPr>
            <w:tcW w:w="992" w:type="dxa"/>
          </w:tcPr>
          <w:p w14:paraId="27BD6865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410" w:type="dxa"/>
          </w:tcPr>
          <w:p w14:paraId="285AB8FE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4458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B77BAFF" w14:textId="5DFC790F" w:rsidR="0072055C" w:rsidRPr="0072055C" w:rsidRDefault="000947FE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7B4D907D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5FBD442F" w14:textId="77777777" w:rsidTr="0012076D">
        <w:tc>
          <w:tcPr>
            <w:tcW w:w="848" w:type="dxa"/>
          </w:tcPr>
          <w:p w14:paraId="2FBFEB0E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693" w:type="dxa"/>
          </w:tcPr>
          <w:p w14:paraId="70A9470F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ijkerbroek</w:t>
            </w:r>
          </w:p>
        </w:tc>
        <w:tc>
          <w:tcPr>
            <w:tcW w:w="992" w:type="dxa"/>
          </w:tcPr>
          <w:p w14:paraId="2917F586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K</w:t>
            </w:r>
          </w:p>
        </w:tc>
        <w:tc>
          <w:tcPr>
            <w:tcW w:w="2410" w:type="dxa"/>
          </w:tcPr>
          <w:p w14:paraId="1732DEE3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940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159D6FB4" w14:textId="77777777" w:rsidR="0072055C" w:rsidRPr="0072055C" w:rsidRDefault="0072055C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53D2F992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08C61053" w14:textId="77777777" w:rsidTr="0012076D">
        <w:tc>
          <w:tcPr>
            <w:tcW w:w="848" w:type="dxa"/>
          </w:tcPr>
          <w:p w14:paraId="7AED995C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2693" w:type="dxa"/>
          </w:tcPr>
          <w:p w14:paraId="082159E8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warming</w:t>
            </w:r>
          </w:p>
        </w:tc>
        <w:tc>
          <w:tcPr>
            <w:tcW w:w="992" w:type="dxa"/>
          </w:tcPr>
          <w:p w14:paraId="0282D9F3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</w:t>
            </w:r>
          </w:p>
        </w:tc>
        <w:tc>
          <w:tcPr>
            <w:tcW w:w="2410" w:type="dxa"/>
          </w:tcPr>
          <w:p w14:paraId="70EFE962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725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ED957F4" w14:textId="77777777" w:rsidR="0072055C" w:rsidRPr="0072055C" w:rsidRDefault="0072055C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3100615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7BF500F1" w14:textId="77777777" w:rsidTr="0012076D">
        <w:tc>
          <w:tcPr>
            <w:tcW w:w="848" w:type="dxa"/>
          </w:tcPr>
          <w:p w14:paraId="316CF893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2693" w:type="dxa"/>
          </w:tcPr>
          <w:p w14:paraId="3C88F0A0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isdieren</w:t>
            </w:r>
          </w:p>
        </w:tc>
        <w:tc>
          <w:tcPr>
            <w:tcW w:w="992" w:type="dxa"/>
          </w:tcPr>
          <w:p w14:paraId="6C840011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410" w:type="dxa"/>
          </w:tcPr>
          <w:p w14:paraId="1F037321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8059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26482A4" w14:textId="77777777" w:rsidR="0072055C" w:rsidRPr="0072055C" w:rsidRDefault="0072055C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4F4BC9F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4CF79EBB" w14:textId="77777777" w:rsidTr="0012076D">
        <w:tc>
          <w:tcPr>
            <w:tcW w:w="848" w:type="dxa"/>
          </w:tcPr>
          <w:p w14:paraId="01320DF3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2693" w:type="dxa"/>
          </w:tcPr>
          <w:p w14:paraId="784DC212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dsnatuur</w:t>
            </w:r>
          </w:p>
        </w:tc>
        <w:tc>
          <w:tcPr>
            <w:tcW w:w="992" w:type="dxa"/>
          </w:tcPr>
          <w:p w14:paraId="5A1B1F7B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410" w:type="dxa"/>
          </w:tcPr>
          <w:p w14:paraId="5D938920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2784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000697F" w14:textId="77777777" w:rsidR="0072055C" w:rsidRPr="0072055C" w:rsidRDefault="0072055C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ADBCA96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  <w:tr w:rsidR="0072055C" w:rsidRPr="000F2291" w14:paraId="7DA6B305" w14:textId="77777777" w:rsidTr="0012076D">
        <w:tc>
          <w:tcPr>
            <w:tcW w:w="848" w:type="dxa"/>
          </w:tcPr>
          <w:p w14:paraId="52914313" w14:textId="77777777" w:rsidR="0072055C" w:rsidRPr="00B41D50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2693" w:type="dxa"/>
          </w:tcPr>
          <w:p w14:paraId="29C71342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elruimte</w:t>
            </w:r>
          </w:p>
        </w:tc>
        <w:tc>
          <w:tcPr>
            <w:tcW w:w="992" w:type="dxa"/>
          </w:tcPr>
          <w:p w14:paraId="553A9F45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41D50">
              <w:rPr>
                <w:rFonts w:asciiTheme="minorHAnsi" w:hAnsiTheme="minorHAnsi" w:cstheme="minorHAnsi"/>
                <w:sz w:val="18"/>
                <w:szCs w:val="18"/>
              </w:rPr>
              <w:t>NB</w:t>
            </w:r>
          </w:p>
        </w:tc>
        <w:tc>
          <w:tcPr>
            <w:tcW w:w="2410" w:type="dxa"/>
          </w:tcPr>
          <w:p w14:paraId="44FD012B" w14:textId="77777777" w:rsidR="0072055C" w:rsidRPr="00B41D50" w:rsidRDefault="0072055C" w:rsidP="008A662F">
            <w:pPr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en 8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326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922A610" w14:textId="77777777" w:rsidR="0072055C" w:rsidRPr="0072055C" w:rsidRDefault="0072055C" w:rsidP="008A662F">
                <w:pPr>
                  <w:ind w:right="142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055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1498CAE" w14:textId="77777777" w:rsidR="0072055C" w:rsidRDefault="0072055C" w:rsidP="008A662F">
            <w:pPr>
              <w:ind w:righ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color w:val="A6A6A6"/>
                <w:sz w:val="18"/>
                <w:szCs w:val="18"/>
              </w:rPr>
              <w:t>10</w:t>
            </w:r>
            <w:r w:rsidRPr="0072055C">
              <w:rPr>
                <w:rFonts w:ascii="Arial" w:hAnsi="Arial" w:cs="Arial"/>
                <w:color w:val="A6A6A6"/>
                <w:sz w:val="18"/>
                <w:szCs w:val="18"/>
              </w:rPr>
              <w:t>,-</w:t>
            </w:r>
          </w:p>
        </w:tc>
      </w:tr>
    </w:tbl>
    <w:p w14:paraId="555E4FD7" w14:textId="77777777" w:rsidR="0073137F" w:rsidRPr="000F2858" w:rsidRDefault="0073137F" w:rsidP="00F17B05">
      <w:pPr>
        <w:rPr>
          <w:rFonts w:ascii="Arial" w:hAnsi="Arial" w:cs="Arial"/>
          <w:b/>
          <w:bCs/>
          <w:color w:val="994061"/>
        </w:rPr>
      </w:pPr>
    </w:p>
    <w:sectPr w:rsidR="0073137F" w:rsidRPr="000F2858" w:rsidSect="00DC47E1">
      <w:headerReference w:type="default" r:id="rId11"/>
      <w:pgSz w:w="11906" w:h="16838"/>
      <w:pgMar w:top="1985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CCEB" w14:textId="77777777" w:rsidR="00AC763C" w:rsidRDefault="00AC763C" w:rsidP="00951ECF">
      <w:r>
        <w:separator/>
      </w:r>
    </w:p>
  </w:endnote>
  <w:endnote w:type="continuationSeparator" w:id="0">
    <w:p w14:paraId="14E4A5AC" w14:textId="77777777" w:rsidR="00AC763C" w:rsidRDefault="00AC763C" w:rsidP="00951ECF">
      <w:r>
        <w:continuationSeparator/>
      </w:r>
    </w:p>
  </w:endnote>
  <w:endnote w:type="continuationNotice" w:id="1">
    <w:p w14:paraId="7E361403" w14:textId="77777777" w:rsidR="00AC763C" w:rsidRDefault="00AC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Bold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eta-Bold">
    <w:altName w:val="Tw Cen MT Condensed Extra Bold"/>
    <w:panose1 w:val="020B0604020202020204"/>
    <w:charset w:val="00"/>
    <w:family w:val="auto"/>
    <w:pitch w:val="variable"/>
    <w:sig w:usb0="00000003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05DC" w14:textId="77777777" w:rsidR="00AC763C" w:rsidRDefault="00AC763C" w:rsidP="00951ECF">
      <w:r>
        <w:separator/>
      </w:r>
    </w:p>
  </w:footnote>
  <w:footnote w:type="continuationSeparator" w:id="0">
    <w:p w14:paraId="671C928D" w14:textId="77777777" w:rsidR="00AC763C" w:rsidRDefault="00AC763C" w:rsidP="00951ECF">
      <w:r>
        <w:continuationSeparator/>
      </w:r>
    </w:p>
  </w:footnote>
  <w:footnote w:type="continuationNotice" w:id="1">
    <w:p w14:paraId="7E353938" w14:textId="77777777" w:rsidR="00AC763C" w:rsidRDefault="00AC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BEE" w14:textId="1D6BB190" w:rsidR="00951ECF" w:rsidRPr="0072055C" w:rsidRDefault="0073137F" w:rsidP="00256E05">
    <w:pPr>
      <w:widowControl w:val="0"/>
      <w:autoSpaceDE w:val="0"/>
      <w:autoSpaceDN w:val="0"/>
      <w:adjustRightInd w:val="0"/>
      <w:ind w:left="-284"/>
      <w:rPr>
        <w:rFonts w:asciiTheme="majorHAnsi" w:hAnsiTheme="majorHAnsi" w:cstheme="majorHAnsi"/>
        <w:bCs/>
        <w:sz w:val="18"/>
        <w:szCs w:val="18"/>
      </w:rPr>
    </w:pPr>
    <w:r w:rsidRPr="0072055C"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1C5AE2F" wp14:editId="39D8D2C7">
          <wp:simplePos x="0" y="0"/>
          <wp:positionH relativeFrom="column">
            <wp:posOffset>4434205</wp:posOffset>
          </wp:positionH>
          <wp:positionV relativeFrom="paragraph">
            <wp:posOffset>63800</wp:posOffset>
          </wp:positionV>
          <wp:extent cx="1809750" cy="516890"/>
          <wp:effectExtent l="0" t="0" r="0" b="0"/>
          <wp:wrapThrough wrapText="bothSides">
            <wp:wrapPolygon edited="0">
              <wp:start x="0" y="0"/>
              <wp:lineTo x="0" y="20698"/>
              <wp:lineTo x="21373" y="20698"/>
              <wp:lineTo x="21373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ECF" w:rsidRPr="0072055C">
      <w:rPr>
        <w:rFonts w:asciiTheme="majorHAnsi" w:hAnsiTheme="majorHAnsi" w:cstheme="majorHAnsi"/>
        <w:bCs/>
        <w:sz w:val="18"/>
        <w:szCs w:val="18"/>
      </w:rPr>
      <w:t xml:space="preserve">Daniëtte Kisjes </w:t>
    </w:r>
  </w:p>
  <w:p w14:paraId="51071309" w14:textId="3001BF82" w:rsidR="00951ECF" w:rsidRPr="0072055C" w:rsidRDefault="00951ECF" w:rsidP="00256E05">
    <w:pPr>
      <w:widowControl w:val="0"/>
      <w:autoSpaceDE w:val="0"/>
      <w:autoSpaceDN w:val="0"/>
      <w:adjustRightInd w:val="0"/>
      <w:ind w:left="-284"/>
      <w:rPr>
        <w:rFonts w:asciiTheme="majorHAnsi" w:hAnsiTheme="majorHAnsi" w:cstheme="majorHAnsi"/>
        <w:bCs/>
        <w:sz w:val="18"/>
        <w:szCs w:val="18"/>
      </w:rPr>
    </w:pPr>
    <w:r w:rsidRPr="0072055C">
      <w:rPr>
        <w:rFonts w:asciiTheme="majorHAnsi" w:hAnsiTheme="majorHAnsi" w:cstheme="majorHAnsi"/>
        <w:bCs/>
        <w:sz w:val="18"/>
        <w:szCs w:val="18"/>
      </w:rPr>
      <w:t>Natuur en Milieu Overijssel</w:t>
    </w:r>
  </w:p>
  <w:p w14:paraId="1772177D" w14:textId="1A8D7AF4" w:rsidR="00951ECF" w:rsidRPr="0072055C" w:rsidRDefault="00951ECF" w:rsidP="00256E05">
    <w:pPr>
      <w:widowControl w:val="0"/>
      <w:autoSpaceDE w:val="0"/>
      <w:autoSpaceDN w:val="0"/>
      <w:adjustRightInd w:val="0"/>
      <w:ind w:left="-284"/>
      <w:rPr>
        <w:rFonts w:asciiTheme="majorHAnsi" w:hAnsiTheme="majorHAnsi" w:cstheme="majorHAnsi"/>
        <w:bCs/>
        <w:sz w:val="18"/>
        <w:szCs w:val="18"/>
      </w:rPr>
    </w:pPr>
    <w:r w:rsidRPr="0072055C">
      <w:rPr>
        <w:rFonts w:asciiTheme="majorHAnsi" w:hAnsiTheme="majorHAnsi" w:cstheme="majorHAnsi"/>
        <w:bCs/>
        <w:sz w:val="18"/>
        <w:szCs w:val="18"/>
      </w:rPr>
      <w:t xml:space="preserve">Assendorperdijk 3      </w:t>
    </w:r>
  </w:p>
  <w:p w14:paraId="0EFBDA60" w14:textId="63F1B157" w:rsidR="00951ECF" w:rsidRPr="0072055C" w:rsidRDefault="00951ECF" w:rsidP="00256E05">
    <w:pPr>
      <w:widowControl w:val="0"/>
      <w:autoSpaceDE w:val="0"/>
      <w:autoSpaceDN w:val="0"/>
      <w:adjustRightInd w:val="0"/>
      <w:ind w:left="-284"/>
      <w:rPr>
        <w:rFonts w:asciiTheme="majorHAnsi" w:hAnsiTheme="majorHAnsi" w:cstheme="majorHAnsi"/>
        <w:bCs/>
        <w:sz w:val="18"/>
        <w:szCs w:val="18"/>
      </w:rPr>
    </w:pPr>
    <w:r w:rsidRPr="0072055C">
      <w:rPr>
        <w:rFonts w:asciiTheme="majorHAnsi" w:hAnsiTheme="majorHAnsi" w:cstheme="majorHAnsi"/>
        <w:bCs/>
        <w:sz w:val="18"/>
        <w:szCs w:val="18"/>
      </w:rPr>
      <w:t>8012 EG   Zwolle</w:t>
    </w:r>
  </w:p>
  <w:p w14:paraId="6EF53EAF" w14:textId="627743D4" w:rsidR="00951ECF" w:rsidRPr="0072055C" w:rsidRDefault="00000000" w:rsidP="00256E05">
    <w:pPr>
      <w:ind w:left="-284"/>
      <w:rPr>
        <w:rFonts w:asciiTheme="majorHAnsi" w:hAnsiTheme="majorHAnsi" w:cstheme="majorHAnsi"/>
        <w:i/>
        <w:iCs/>
        <w:sz w:val="18"/>
        <w:szCs w:val="18"/>
      </w:rPr>
    </w:pPr>
    <w:hyperlink r:id="rId2" w:history="1">
      <w:r w:rsidR="00951ECF" w:rsidRPr="0072055C">
        <w:rPr>
          <w:rStyle w:val="Hyperlink"/>
          <w:rFonts w:asciiTheme="majorHAnsi" w:hAnsiTheme="majorHAnsi" w:cstheme="majorHAnsi"/>
          <w:i/>
          <w:iCs/>
          <w:color w:val="auto"/>
          <w:sz w:val="18"/>
          <w:szCs w:val="18"/>
        </w:rPr>
        <w:t>nme@natuurenmilieuoverijssel.nl</w:t>
      </w:r>
    </w:hyperlink>
  </w:p>
  <w:p w14:paraId="07F2725C" w14:textId="7735D941" w:rsidR="0073137F" w:rsidRDefault="0072055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DC9A3B" wp14:editId="142533C4">
              <wp:simplePos x="0" y="0"/>
              <wp:positionH relativeFrom="column">
                <wp:posOffset>-189158</wp:posOffset>
              </wp:positionH>
              <wp:positionV relativeFrom="paragraph">
                <wp:posOffset>297216</wp:posOffset>
              </wp:positionV>
              <wp:extent cx="6433508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508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BC7F59B">
            <v:line id="Rechte verbindingslijn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14.9pt,23.4pt" to="491.7pt,23.4pt" w14:anchorId="1B028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A4E5E"/>
    <w:multiLevelType w:val="hybridMultilevel"/>
    <w:tmpl w:val="7E5E8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49E7"/>
    <w:multiLevelType w:val="hybridMultilevel"/>
    <w:tmpl w:val="DD4E7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8301">
    <w:abstractNumId w:val="1"/>
  </w:num>
  <w:num w:numId="2" w16cid:durableId="130642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CF"/>
    <w:rsid w:val="000239CF"/>
    <w:rsid w:val="000947FE"/>
    <w:rsid w:val="000B6EBB"/>
    <w:rsid w:val="000F2291"/>
    <w:rsid w:val="000F2858"/>
    <w:rsid w:val="0012076D"/>
    <w:rsid w:val="00136C59"/>
    <w:rsid w:val="001D2B3D"/>
    <w:rsid w:val="00256E05"/>
    <w:rsid w:val="00324EAD"/>
    <w:rsid w:val="003427A6"/>
    <w:rsid w:val="0035550C"/>
    <w:rsid w:val="00397960"/>
    <w:rsid w:val="004B67E7"/>
    <w:rsid w:val="004D6137"/>
    <w:rsid w:val="004D767D"/>
    <w:rsid w:val="004F3BC2"/>
    <w:rsid w:val="0051254F"/>
    <w:rsid w:val="00572C79"/>
    <w:rsid w:val="005A2699"/>
    <w:rsid w:val="005B177B"/>
    <w:rsid w:val="006638D3"/>
    <w:rsid w:val="006B66EE"/>
    <w:rsid w:val="006D2322"/>
    <w:rsid w:val="006E51E2"/>
    <w:rsid w:val="006E5767"/>
    <w:rsid w:val="006F09BD"/>
    <w:rsid w:val="006F112B"/>
    <w:rsid w:val="00705FB3"/>
    <w:rsid w:val="00713082"/>
    <w:rsid w:val="0072055C"/>
    <w:rsid w:val="0073137F"/>
    <w:rsid w:val="00773A58"/>
    <w:rsid w:val="00781BD2"/>
    <w:rsid w:val="00803CAE"/>
    <w:rsid w:val="00826525"/>
    <w:rsid w:val="0085040F"/>
    <w:rsid w:val="0087303F"/>
    <w:rsid w:val="008944CC"/>
    <w:rsid w:val="008A662F"/>
    <w:rsid w:val="008F3791"/>
    <w:rsid w:val="0094698C"/>
    <w:rsid w:val="00951ECF"/>
    <w:rsid w:val="00975B0D"/>
    <w:rsid w:val="009903C9"/>
    <w:rsid w:val="00995826"/>
    <w:rsid w:val="009A75DB"/>
    <w:rsid w:val="009F407A"/>
    <w:rsid w:val="00A10A61"/>
    <w:rsid w:val="00A937D2"/>
    <w:rsid w:val="00AC763C"/>
    <w:rsid w:val="00AF666B"/>
    <w:rsid w:val="00B41D50"/>
    <w:rsid w:val="00B444A5"/>
    <w:rsid w:val="00B60DB5"/>
    <w:rsid w:val="00B67B16"/>
    <w:rsid w:val="00BB4F8B"/>
    <w:rsid w:val="00C30A4F"/>
    <w:rsid w:val="00C55145"/>
    <w:rsid w:val="00CD05C9"/>
    <w:rsid w:val="00D15832"/>
    <w:rsid w:val="00D35300"/>
    <w:rsid w:val="00D46047"/>
    <w:rsid w:val="00DA083B"/>
    <w:rsid w:val="00DC47E1"/>
    <w:rsid w:val="00E2100B"/>
    <w:rsid w:val="00E71CFD"/>
    <w:rsid w:val="00EE59B9"/>
    <w:rsid w:val="00F0448B"/>
    <w:rsid w:val="00F17B05"/>
    <w:rsid w:val="00F9067A"/>
    <w:rsid w:val="0F537254"/>
    <w:rsid w:val="17F20A1C"/>
    <w:rsid w:val="1A3DD571"/>
    <w:rsid w:val="2A3B6856"/>
    <w:rsid w:val="70950ECA"/>
    <w:rsid w:val="75687FED"/>
    <w:rsid w:val="763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7021"/>
  <w15:chartTrackingRefBased/>
  <w15:docId w15:val="{CC0A49D6-C29D-C14A-AAC0-6CF81B2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"/>
    <w:qFormat/>
    <w:rsid w:val="00951ECF"/>
    <w:rPr>
      <w:rFonts w:ascii="Courier" w:hAnsi="Courier"/>
      <w:lang w:eastAsia="nl-NL"/>
    </w:rPr>
  </w:style>
  <w:style w:type="paragraph" w:styleId="Kop1">
    <w:name w:val="heading 1"/>
    <w:aliases w:val="Hoofdstuktitel"/>
    <w:basedOn w:val="Standaard"/>
    <w:next w:val="Standaard"/>
    <w:link w:val="Kop1Char"/>
    <w:autoRedefine/>
    <w:qFormat/>
    <w:rsid w:val="006E51E2"/>
    <w:pPr>
      <w:keepNext/>
      <w:spacing w:line="520" w:lineRule="exact"/>
      <w:outlineLvl w:val="0"/>
    </w:pPr>
    <w:rPr>
      <w:rFonts w:ascii="Calibri Bold" w:hAnsi="Calibri Bold"/>
      <w:kern w:val="32"/>
      <w:sz w:val="44"/>
      <w:szCs w:val="32"/>
      <w:lang w:eastAsia="en-US"/>
    </w:rPr>
  </w:style>
  <w:style w:type="paragraph" w:styleId="Kop2">
    <w:name w:val="heading 2"/>
    <w:aliases w:val="tussenkop"/>
    <w:basedOn w:val="Standaard"/>
    <w:next w:val="Standaard"/>
    <w:link w:val="Kop2Char"/>
    <w:autoRedefine/>
    <w:qFormat/>
    <w:rsid w:val="006E51E2"/>
    <w:pPr>
      <w:keepNext/>
      <w:spacing w:line="260" w:lineRule="exact"/>
      <w:outlineLvl w:val="1"/>
    </w:pPr>
    <w:rPr>
      <w:rFonts w:ascii="Calibri Bold" w:hAnsi="Calibri Bold"/>
      <w:sz w:val="18"/>
      <w:szCs w:val="28"/>
      <w:lang w:eastAsia="en-US"/>
    </w:rPr>
  </w:style>
  <w:style w:type="paragraph" w:styleId="Kop3">
    <w:name w:val="heading 3"/>
    <w:aliases w:val="Kop 3 tussenkop groter"/>
    <w:basedOn w:val="Standaard"/>
    <w:next w:val="Standaard"/>
    <w:link w:val="Kop3Char"/>
    <w:qFormat/>
    <w:rsid w:val="006E51E2"/>
    <w:pPr>
      <w:keepNext/>
      <w:spacing w:line="260" w:lineRule="exact"/>
      <w:outlineLvl w:val="2"/>
    </w:pPr>
    <w:rPr>
      <w:rFonts w:ascii="Meta-Bold" w:hAnsi="Meta-Bold"/>
      <w:b/>
      <w:sz w:val="28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titel Char"/>
    <w:basedOn w:val="Standaardalinea-lettertype"/>
    <w:link w:val="Kop1"/>
    <w:rsid w:val="006E51E2"/>
    <w:rPr>
      <w:rFonts w:ascii="Calibri Bold" w:hAnsi="Calibri Bold"/>
      <w:kern w:val="32"/>
      <w:sz w:val="44"/>
      <w:szCs w:val="32"/>
    </w:rPr>
  </w:style>
  <w:style w:type="character" w:customStyle="1" w:styleId="Kop2Char">
    <w:name w:val="Kop 2 Char"/>
    <w:aliases w:val="tussenkop Char"/>
    <w:basedOn w:val="Standaardalinea-lettertype"/>
    <w:link w:val="Kop2"/>
    <w:rsid w:val="006E51E2"/>
    <w:rPr>
      <w:rFonts w:ascii="Calibri Bold" w:hAnsi="Calibri Bold"/>
      <w:sz w:val="18"/>
      <w:szCs w:val="28"/>
    </w:rPr>
  </w:style>
  <w:style w:type="character" w:customStyle="1" w:styleId="Kop3Char">
    <w:name w:val="Kop 3 Char"/>
    <w:aliases w:val="Kop 3 tussenkop groter Char"/>
    <w:basedOn w:val="Standaardalinea-lettertype"/>
    <w:link w:val="Kop3"/>
    <w:rsid w:val="006E51E2"/>
    <w:rPr>
      <w:rFonts w:ascii="Meta-Bold" w:hAnsi="Meta-Bold"/>
      <w:b/>
      <w:sz w:val="28"/>
      <w:szCs w:val="26"/>
    </w:rPr>
  </w:style>
  <w:style w:type="paragraph" w:styleId="Lijstalinea">
    <w:name w:val="List Paragraph"/>
    <w:basedOn w:val="Standaard"/>
    <w:uiPriority w:val="34"/>
    <w:qFormat/>
    <w:rsid w:val="006E51E2"/>
    <w:pPr>
      <w:spacing w:line="260" w:lineRule="exact"/>
      <w:ind w:left="720"/>
      <w:contextualSpacing/>
    </w:pPr>
    <w:rPr>
      <w:rFonts w:ascii="Calibri" w:hAnsi="Calibri"/>
      <w:sz w:val="18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51ECF"/>
    <w:pPr>
      <w:tabs>
        <w:tab w:val="center" w:pos="4536"/>
        <w:tab w:val="right" w:pos="9072"/>
      </w:tabs>
    </w:pPr>
    <w:rPr>
      <w:rFonts w:ascii="Calibri" w:hAnsi="Calibri"/>
      <w:sz w:val="18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1ECF"/>
    <w:rPr>
      <w:rFonts w:ascii="Calibri" w:hAnsi="Calibri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51ECF"/>
    <w:pPr>
      <w:tabs>
        <w:tab w:val="center" w:pos="4536"/>
        <w:tab w:val="right" w:pos="9072"/>
      </w:tabs>
    </w:pPr>
    <w:rPr>
      <w:rFonts w:ascii="Calibri" w:hAnsi="Calibri"/>
      <w:sz w:val="18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1ECF"/>
    <w:rPr>
      <w:rFonts w:ascii="Calibri" w:hAnsi="Calibri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51ECF"/>
    <w:rPr>
      <w:color w:val="808080"/>
    </w:rPr>
  </w:style>
  <w:style w:type="character" w:styleId="Hyperlink">
    <w:name w:val="Hyperlink"/>
    <w:uiPriority w:val="99"/>
    <w:unhideWhenUsed/>
    <w:rsid w:val="00951EC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1ECF"/>
    <w:rPr>
      <w:color w:val="605E5C"/>
      <w:shd w:val="clear" w:color="auto" w:fill="E1DFDD"/>
    </w:rPr>
  </w:style>
  <w:style w:type="paragraph" w:styleId="Plattetekst2">
    <w:name w:val="Body Text 2"/>
    <w:basedOn w:val="Standaard"/>
    <w:link w:val="Plattetekst2Char"/>
    <w:semiHidden/>
    <w:rsid w:val="00DA083B"/>
    <w:p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Plattetekst2Char">
    <w:name w:val="Platte tekst 2 Char"/>
    <w:basedOn w:val="Standaardalinea-lettertype"/>
    <w:link w:val="Plattetekst2"/>
    <w:semiHidden/>
    <w:rsid w:val="00DA083B"/>
    <w:rPr>
      <w:sz w:val="22"/>
      <w:lang w:eastAsia="nl-NL"/>
    </w:rPr>
  </w:style>
  <w:style w:type="table" w:styleId="Tabelraster">
    <w:name w:val="Table Grid"/>
    <w:basedOn w:val="Standaardtabel"/>
    <w:uiPriority w:val="59"/>
    <w:rsid w:val="000F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me@natuurenmilieuoverijssel.n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11FF11D0E4B5AAA3C739FCDD9C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F6DCD-16D8-46E7-83AE-1377D813709F}"/>
      </w:docPartPr>
      <w:docPartBody>
        <w:p w:rsidR="00A357DD" w:rsidRDefault="009F407A" w:rsidP="009F407A">
          <w:pPr>
            <w:pStyle w:val="E0511FF11D0E4B5AAA3C739FCDD9C9E8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BB2C00B4434D55A6F227B27D344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A4BEE-47E0-4EC2-8CC0-27D9CF572A80}"/>
      </w:docPartPr>
      <w:docPartBody>
        <w:p w:rsidR="00A357DD" w:rsidRDefault="009F407A" w:rsidP="009F407A">
          <w:pPr>
            <w:pStyle w:val="42BB2C00B4434D55A6F227B27D3449BF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A8B50EDCA84F9EBFBE130E24F9F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EEB07-D114-45EE-A932-05F9D23773E1}"/>
      </w:docPartPr>
      <w:docPartBody>
        <w:p w:rsidR="00A357DD" w:rsidRDefault="009F407A" w:rsidP="009F407A">
          <w:pPr>
            <w:pStyle w:val="3EA8B50EDCA84F9EBFBE130E24F9FB11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D723523A56411397B9E55BF9853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58054-020D-408A-BF8B-0A2FAE0F60A5}"/>
      </w:docPartPr>
      <w:docPartBody>
        <w:p w:rsidR="00A357DD" w:rsidRDefault="009F407A" w:rsidP="009F407A">
          <w:pPr>
            <w:pStyle w:val="F3D723523A56411397B9E55BF9853BC9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EFFE1FE51A401A9C5E176D61CEE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08E03-7724-42DD-8814-8A376586F752}"/>
      </w:docPartPr>
      <w:docPartBody>
        <w:p w:rsidR="00A357DD" w:rsidRDefault="009F407A" w:rsidP="009F407A">
          <w:pPr>
            <w:pStyle w:val="7DEFFE1FE51A401A9C5E176D61CEECFA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34993A771540A6A985C23A5C109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DE1CA-A9F9-4DA9-9C17-5BDFBE41B874}"/>
      </w:docPartPr>
      <w:docPartBody>
        <w:p w:rsidR="00A357DD" w:rsidRDefault="009F407A" w:rsidP="009F407A">
          <w:pPr>
            <w:pStyle w:val="4334993A771540A6A985C23A5C109767"/>
          </w:pPr>
          <w:r w:rsidRPr="001B5CC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Bold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eta-Bold">
    <w:altName w:val="Tw Cen MT Condensed Extra Bold"/>
    <w:panose1 w:val="020B0604020202020204"/>
    <w:charset w:val="00"/>
    <w:family w:val="auto"/>
    <w:pitch w:val="variable"/>
    <w:sig w:usb0="00000003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77"/>
    <w:rsid w:val="00062D5A"/>
    <w:rsid w:val="005E6110"/>
    <w:rsid w:val="00747C82"/>
    <w:rsid w:val="009A3BB7"/>
    <w:rsid w:val="009F407A"/>
    <w:rsid w:val="00A357DD"/>
    <w:rsid w:val="00A95C29"/>
    <w:rsid w:val="00AA7EBC"/>
    <w:rsid w:val="00E9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407A"/>
    <w:rPr>
      <w:color w:val="808080"/>
    </w:rPr>
  </w:style>
  <w:style w:type="paragraph" w:customStyle="1" w:styleId="E0511FF11D0E4B5AAA3C739FCDD9C9E8">
    <w:name w:val="E0511FF11D0E4B5AAA3C739FCDD9C9E8"/>
    <w:rsid w:val="009F407A"/>
  </w:style>
  <w:style w:type="paragraph" w:customStyle="1" w:styleId="42BB2C00B4434D55A6F227B27D3449BF">
    <w:name w:val="42BB2C00B4434D55A6F227B27D3449BF"/>
    <w:rsid w:val="009F407A"/>
  </w:style>
  <w:style w:type="paragraph" w:customStyle="1" w:styleId="3EA8B50EDCA84F9EBFBE130E24F9FB11">
    <w:name w:val="3EA8B50EDCA84F9EBFBE130E24F9FB11"/>
    <w:rsid w:val="009F407A"/>
  </w:style>
  <w:style w:type="paragraph" w:customStyle="1" w:styleId="F3D723523A56411397B9E55BF9853BC9">
    <w:name w:val="F3D723523A56411397B9E55BF9853BC9"/>
    <w:rsid w:val="009F407A"/>
  </w:style>
  <w:style w:type="paragraph" w:customStyle="1" w:styleId="7DEFFE1FE51A401A9C5E176D61CEECFA">
    <w:name w:val="7DEFFE1FE51A401A9C5E176D61CEECFA"/>
    <w:rsid w:val="009F407A"/>
  </w:style>
  <w:style w:type="paragraph" w:customStyle="1" w:styleId="4334993A771540A6A985C23A5C109767">
    <w:name w:val="4334993A771540A6A985C23A5C109767"/>
    <w:rsid w:val="009F4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19A9A78E5E43B2226B7BF16D46E0" ma:contentTypeVersion="14" ma:contentTypeDescription="Create a new document." ma:contentTypeScope="" ma:versionID="6d68a5978b0c9856aa56b939eaa38259">
  <xsd:schema xmlns:xsd="http://www.w3.org/2001/XMLSchema" xmlns:xs="http://www.w3.org/2001/XMLSchema" xmlns:p="http://schemas.microsoft.com/office/2006/metadata/properties" xmlns:ns2="f43fa4b7-af38-4efd-b64c-c11399a9754f" xmlns:ns3="2d562fc6-2d0a-4685-9c2a-0166679a1aba" targetNamespace="http://schemas.microsoft.com/office/2006/metadata/properties" ma:root="true" ma:fieldsID="a88f009dcdd7d5d8fcda358443564b3a" ns2:_="" ns3:_="">
    <xsd:import namespace="f43fa4b7-af38-4efd-b64c-c11399a9754f"/>
    <xsd:import namespace="2d562fc6-2d0a-4685-9c2a-0166679a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a4b7-af38-4efd-b64c-c11399a97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05f2b8-4537-4e9f-8ed2-84f2872d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2fc6-2d0a-4685-9c2a-0166679a1a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8d4150-f805-45f9-98ef-729a08e66a10}" ma:internalName="TaxCatchAll" ma:showField="CatchAllData" ma:web="2d562fc6-2d0a-4685-9c2a-0166679a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62fc6-2d0a-4685-9c2a-0166679a1aba" xsi:nil="true"/>
    <lcf76f155ced4ddcb4097134ff3c332f xmlns="f43fa4b7-af38-4efd-b64c-c11399a97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71337-98B2-44BB-97B7-D7DABE42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a4b7-af38-4efd-b64c-c11399a9754f"/>
    <ds:schemaRef ds:uri="2d562fc6-2d0a-4685-9c2a-0166679a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B4E94-3286-4EC2-A30B-8E7A290C2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A3D89-FAEC-40EF-AAEF-372C777A7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A6157-40CD-4ED6-B9A7-4EFF4802C48A}">
  <ds:schemaRefs>
    <ds:schemaRef ds:uri="http://schemas.microsoft.com/office/2006/metadata/properties"/>
    <ds:schemaRef ds:uri="http://schemas.microsoft.com/office/infopath/2007/PartnerControls"/>
    <ds:schemaRef ds:uri="2d562fc6-2d0a-4685-9c2a-0166679a1aba"/>
    <ds:schemaRef ds:uri="f43fa4b7-af38-4efd-b64c-c11399a97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5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nme@natuurenmilieuoverijss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euker</dc:creator>
  <cp:keywords/>
  <dc:description/>
  <cp:lastModifiedBy>Astrid Beuker</cp:lastModifiedBy>
  <cp:revision>16</cp:revision>
  <dcterms:created xsi:type="dcterms:W3CDTF">2021-11-10T08:58:00Z</dcterms:created>
  <dcterms:modified xsi:type="dcterms:W3CDTF">2022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19A9A78E5E43B2226B7BF16D46E0</vt:lpwstr>
  </property>
  <property fmtid="{D5CDD505-2E9C-101B-9397-08002B2CF9AE}" pid="3" name="Order">
    <vt:r8>13510800</vt:r8>
  </property>
</Properties>
</file>